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7D70" w:rsidRDefault="001F6889">
      <w:pPr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12</w:t>
      </w:r>
      <w:r w:rsidR="00E37D70">
        <w:rPr>
          <w:rFonts w:ascii="黑体" w:eastAsia="黑体" w:hint="eastAsia"/>
          <w:b/>
          <w:sz w:val="36"/>
          <w:szCs w:val="36"/>
        </w:rPr>
        <w:t>年全国大学生电子设计竞赛</w:t>
      </w:r>
    </w:p>
    <w:p w:rsidR="00E37D70" w:rsidRDefault="00E37D70">
      <w:pPr>
        <w:spacing w:line="360" w:lineRule="auto"/>
        <w:ind w:left="181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 xml:space="preserve">                    </w:t>
      </w:r>
      <w:r>
        <w:rPr>
          <w:rFonts w:ascii="黑体" w:eastAsia="黑体" w:hint="eastAsia"/>
          <w:sz w:val="32"/>
          <w:szCs w:val="32"/>
        </w:rPr>
        <w:t>--</w:t>
      </w:r>
      <w:r>
        <w:rPr>
          <w:rFonts w:ascii="黑体" w:eastAsia="黑体" w:hint="eastAsia"/>
          <w:sz w:val="28"/>
          <w:szCs w:val="28"/>
        </w:rPr>
        <w:t>信息安全技术专题邀请赛设计报告附录</w:t>
      </w:r>
    </w:p>
    <w:p w:rsidR="00E37D70" w:rsidRDefault="00E37D70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</w:p>
    <w:p w:rsidR="00E37D70" w:rsidRDefault="001F688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网络隐形</w:t>
      </w:r>
      <w:r w:rsidR="00E37D70">
        <w:rPr>
          <w:rFonts w:ascii="宋体" w:hAnsi="宋体" w:hint="eastAsia"/>
          <w:b/>
          <w:sz w:val="44"/>
          <w:szCs w:val="44"/>
        </w:rPr>
        <w:t>系统</w:t>
      </w:r>
    </w:p>
    <w:p w:rsidR="00E37D70" w:rsidRPr="001F6889" w:rsidRDefault="00D50CFE">
      <w:pPr>
        <w:jc w:val="center"/>
        <w:rPr>
          <w:color w:val="FF0000"/>
          <w:sz w:val="44"/>
          <w:szCs w:val="44"/>
        </w:rPr>
      </w:pPr>
      <w:r>
        <w:rPr>
          <w:rFonts w:hint="eastAsia"/>
          <w:sz w:val="44"/>
          <w:szCs w:val="44"/>
        </w:rPr>
        <w:t>Cyber Stealth System</w:t>
      </w:r>
    </w:p>
    <w:p w:rsidR="00E37D70" w:rsidRDefault="008B1748">
      <w:pPr>
        <w:spacing w:line="36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53100" cy="4076700"/>
            <wp:effectExtent l="0" t="0" r="0" b="0"/>
            <wp:docPr id="2" name="图片 2" descr="C:\Users\Administrator\Desktop\QQ截图2012080521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208052103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70" w:rsidRDefault="00E37D70">
      <w:pPr>
        <w:spacing w:line="360" w:lineRule="auto"/>
        <w:jc w:val="center"/>
        <w:rPr>
          <w:sz w:val="36"/>
          <w:szCs w:val="36"/>
        </w:rPr>
      </w:pPr>
    </w:p>
    <w:p w:rsidR="00E37D70" w:rsidRDefault="00E37D70">
      <w:pPr>
        <w:spacing w:line="360" w:lineRule="auto"/>
        <w:rPr>
          <w:sz w:val="32"/>
          <w:szCs w:val="32"/>
        </w:rPr>
      </w:pPr>
    </w:p>
    <w:p w:rsidR="00E37D70" w:rsidRDefault="00E37D70">
      <w:pPr>
        <w:spacing w:line="360" w:lineRule="auto"/>
        <w:ind w:firstLineChars="600" w:firstLine="1920"/>
        <w:rPr>
          <w:sz w:val="32"/>
          <w:szCs w:val="32"/>
        </w:rPr>
      </w:pPr>
    </w:p>
    <w:p w:rsidR="00E37D70" w:rsidRDefault="00E37D70">
      <w:pPr>
        <w:spacing w:line="360" w:lineRule="auto"/>
        <w:ind w:left="181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参赛学校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  <w:u w:val="single"/>
        </w:rPr>
        <w:t xml:space="preserve"> </w:t>
      </w:r>
      <w:r w:rsidR="00D50CFE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西安电子科技大学</w:t>
      </w:r>
      <w:r w:rsidR="00D50CFE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E37D70" w:rsidRPr="001F6889" w:rsidRDefault="00E37D70">
      <w:pPr>
        <w:spacing w:line="360" w:lineRule="auto"/>
        <w:ind w:left="18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参赛队员</w:t>
      </w:r>
      <w:r>
        <w:rPr>
          <w:rFonts w:hint="eastAsia"/>
          <w:sz w:val="32"/>
          <w:szCs w:val="32"/>
        </w:rPr>
        <w:t xml:space="preserve">: </w:t>
      </w:r>
      <w:r w:rsidR="001F6889">
        <w:rPr>
          <w:rFonts w:hint="eastAsia"/>
          <w:sz w:val="32"/>
          <w:szCs w:val="32"/>
          <w:u w:val="single"/>
        </w:rPr>
        <w:t>朱利军</w:t>
      </w:r>
      <w:r w:rsidR="001F6889">
        <w:rPr>
          <w:rFonts w:hint="eastAsia"/>
          <w:sz w:val="32"/>
          <w:szCs w:val="32"/>
          <w:u w:val="single"/>
        </w:rPr>
        <w:t xml:space="preserve"> </w:t>
      </w:r>
      <w:r w:rsidR="001F6889">
        <w:rPr>
          <w:rFonts w:hint="eastAsia"/>
          <w:sz w:val="32"/>
          <w:szCs w:val="32"/>
          <w:u w:val="single"/>
        </w:rPr>
        <w:t>张子兼</w:t>
      </w:r>
      <w:r w:rsidR="001F6889">
        <w:rPr>
          <w:rFonts w:hint="eastAsia"/>
          <w:sz w:val="32"/>
          <w:szCs w:val="32"/>
          <w:u w:val="single"/>
        </w:rPr>
        <w:t xml:space="preserve"> </w:t>
      </w:r>
      <w:r w:rsidR="001F6889">
        <w:rPr>
          <w:rFonts w:hint="eastAsia"/>
          <w:sz w:val="32"/>
          <w:szCs w:val="32"/>
          <w:u w:val="single"/>
        </w:rPr>
        <w:t>高小青</w:t>
      </w:r>
    </w:p>
    <w:p w:rsidR="00E37D70" w:rsidRDefault="00E37D70">
      <w:pPr>
        <w:spacing w:line="360" w:lineRule="auto"/>
        <w:ind w:left="181"/>
        <w:jc w:val="left"/>
        <w:rPr>
          <w:b/>
          <w:sz w:val="44"/>
          <w:szCs w:val="44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指导老师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  <w:u w:val="single"/>
        </w:rPr>
        <w:t xml:space="preserve">     </w:t>
      </w:r>
      <w:r w:rsidR="00D50CFE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1F6889">
        <w:rPr>
          <w:rFonts w:hint="eastAsia"/>
          <w:sz w:val="32"/>
          <w:szCs w:val="32"/>
          <w:u w:val="single"/>
        </w:rPr>
        <w:t>张卫东</w:t>
      </w:r>
      <w:r>
        <w:rPr>
          <w:rFonts w:hint="eastAsia"/>
          <w:sz w:val="32"/>
          <w:szCs w:val="32"/>
          <w:u w:val="single"/>
        </w:rPr>
        <w:t xml:space="preserve"> </w:t>
      </w:r>
      <w:r w:rsidR="00D50CFE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</w:p>
    <w:p w:rsidR="00E37D70" w:rsidRDefault="00E37D70">
      <w:pPr>
        <w:spacing w:line="360" w:lineRule="auto"/>
        <w:ind w:firstLineChars="900" w:firstLine="2880"/>
        <w:jc w:val="left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</w:t>
      </w:r>
      <w:r w:rsidR="008B1748"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201</w:t>
      </w:r>
      <w:r w:rsidR="001F6889"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年8月</w:t>
      </w:r>
    </w:p>
    <w:p w:rsidR="00E37D70" w:rsidRDefault="00E37D70">
      <w:pPr>
        <w:pStyle w:val="TOC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  <w:lang w:val="zh-CN"/>
        </w:rPr>
        <w:lastRenderedPageBreak/>
        <w:t>目录</w:t>
      </w:r>
    </w:p>
    <w:p w:rsidR="000A71B1" w:rsidRDefault="00E37D7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BE0542">
        <w:rPr>
          <w:sz w:val="24"/>
        </w:rPr>
        <w:fldChar w:fldCharType="begin"/>
      </w:r>
      <w:r w:rsidRPr="00BE0542">
        <w:rPr>
          <w:sz w:val="24"/>
        </w:rPr>
        <w:instrText xml:space="preserve"> TOC \o "1-3" \h \z \u </w:instrText>
      </w:r>
      <w:r w:rsidRPr="00BE0542">
        <w:rPr>
          <w:sz w:val="24"/>
        </w:rPr>
        <w:fldChar w:fldCharType="separate"/>
      </w:r>
      <w:hyperlink w:anchor="_Toc331968348" w:history="1">
        <w:r w:rsidR="000A71B1" w:rsidRPr="00040B4C">
          <w:rPr>
            <w:rStyle w:val="a4"/>
            <w:rFonts w:hint="eastAsia"/>
            <w:noProof/>
          </w:rPr>
          <w:t>附录</w:t>
        </w:r>
        <w:r w:rsidR="000A71B1" w:rsidRPr="00040B4C">
          <w:rPr>
            <w:rStyle w:val="a4"/>
            <w:noProof/>
          </w:rPr>
          <w:t xml:space="preserve">A: </w:t>
        </w:r>
        <w:r w:rsidR="000A71B1" w:rsidRPr="00040B4C">
          <w:rPr>
            <w:rStyle w:val="a4"/>
            <w:rFonts w:hint="eastAsia"/>
            <w:noProof/>
          </w:rPr>
          <w:t>虚拟化网络模块代码</w:t>
        </w:r>
        <w:r w:rsidR="000A71B1">
          <w:rPr>
            <w:noProof/>
            <w:webHidden/>
          </w:rPr>
          <w:tab/>
        </w:r>
        <w:r w:rsidR="000A71B1">
          <w:rPr>
            <w:noProof/>
            <w:webHidden/>
          </w:rPr>
          <w:fldChar w:fldCharType="begin"/>
        </w:r>
        <w:r w:rsidR="000A71B1">
          <w:rPr>
            <w:noProof/>
            <w:webHidden/>
          </w:rPr>
          <w:instrText xml:space="preserve"> PAGEREF _Toc331968348 \h </w:instrText>
        </w:r>
        <w:r w:rsidR="000A71B1">
          <w:rPr>
            <w:noProof/>
            <w:webHidden/>
          </w:rPr>
        </w:r>
        <w:r w:rsidR="000A71B1">
          <w:rPr>
            <w:noProof/>
            <w:webHidden/>
          </w:rPr>
          <w:fldChar w:fldCharType="separate"/>
        </w:r>
        <w:r w:rsidR="00B8284C">
          <w:rPr>
            <w:noProof/>
            <w:webHidden/>
          </w:rPr>
          <w:t>3</w:t>
        </w:r>
        <w:r w:rsidR="000A71B1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A71B1" w:rsidRDefault="00E77AAC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968349" w:history="1">
        <w:r w:rsidR="000A71B1" w:rsidRPr="00040B4C">
          <w:rPr>
            <w:rStyle w:val="a4"/>
            <w:rFonts w:hint="eastAsia"/>
            <w:noProof/>
          </w:rPr>
          <w:t>附录</w:t>
        </w:r>
        <w:r w:rsidR="000A71B1" w:rsidRPr="00040B4C">
          <w:rPr>
            <w:rStyle w:val="a4"/>
            <w:noProof/>
          </w:rPr>
          <w:t xml:space="preserve">B: </w:t>
        </w:r>
        <w:r w:rsidR="000A71B1" w:rsidRPr="00040B4C">
          <w:rPr>
            <w:rStyle w:val="a4"/>
            <w:rFonts w:hint="eastAsia"/>
            <w:noProof/>
          </w:rPr>
          <w:t>反侦察中心代码</w:t>
        </w:r>
        <w:r w:rsidR="000A71B1">
          <w:rPr>
            <w:noProof/>
            <w:webHidden/>
          </w:rPr>
          <w:tab/>
        </w:r>
        <w:r w:rsidR="000A71B1">
          <w:rPr>
            <w:noProof/>
            <w:webHidden/>
          </w:rPr>
          <w:fldChar w:fldCharType="begin"/>
        </w:r>
        <w:r w:rsidR="000A71B1">
          <w:rPr>
            <w:noProof/>
            <w:webHidden/>
          </w:rPr>
          <w:instrText xml:space="preserve"> PAGEREF _Toc331968349 \h </w:instrText>
        </w:r>
        <w:r w:rsidR="000A71B1">
          <w:rPr>
            <w:noProof/>
            <w:webHidden/>
          </w:rPr>
        </w:r>
        <w:r w:rsidR="000A71B1">
          <w:rPr>
            <w:noProof/>
            <w:webHidden/>
          </w:rPr>
          <w:fldChar w:fldCharType="separate"/>
        </w:r>
        <w:r w:rsidR="00B8284C">
          <w:rPr>
            <w:noProof/>
            <w:webHidden/>
          </w:rPr>
          <w:t>42</w:t>
        </w:r>
        <w:r w:rsidR="000A71B1">
          <w:rPr>
            <w:noProof/>
            <w:webHidden/>
          </w:rPr>
          <w:fldChar w:fldCharType="end"/>
        </w:r>
      </w:hyperlink>
    </w:p>
    <w:p w:rsidR="000A71B1" w:rsidRDefault="00E77AAC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968350" w:history="1">
        <w:r w:rsidR="000A71B1" w:rsidRPr="00040B4C">
          <w:rPr>
            <w:rStyle w:val="a4"/>
            <w:rFonts w:hint="eastAsia"/>
            <w:noProof/>
          </w:rPr>
          <w:t>附录</w:t>
        </w:r>
        <w:r w:rsidR="000A71B1" w:rsidRPr="00040B4C">
          <w:rPr>
            <w:rStyle w:val="a4"/>
            <w:noProof/>
          </w:rPr>
          <w:t xml:space="preserve">C: </w:t>
        </w:r>
        <w:r w:rsidR="000A71B1" w:rsidRPr="00040B4C">
          <w:rPr>
            <w:rStyle w:val="a4"/>
            <w:rFonts w:hint="eastAsia"/>
            <w:noProof/>
          </w:rPr>
          <w:t>栈指纹混淆代码</w:t>
        </w:r>
        <w:r w:rsidR="000A71B1">
          <w:rPr>
            <w:noProof/>
            <w:webHidden/>
          </w:rPr>
          <w:tab/>
        </w:r>
        <w:r w:rsidR="000A71B1">
          <w:rPr>
            <w:noProof/>
            <w:webHidden/>
          </w:rPr>
          <w:fldChar w:fldCharType="begin"/>
        </w:r>
        <w:r w:rsidR="000A71B1">
          <w:rPr>
            <w:noProof/>
            <w:webHidden/>
          </w:rPr>
          <w:instrText xml:space="preserve"> PAGEREF _Toc331968350 \h </w:instrText>
        </w:r>
        <w:r w:rsidR="000A71B1">
          <w:rPr>
            <w:noProof/>
            <w:webHidden/>
          </w:rPr>
        </w:r>
        <w:r w:rsidR="000A71B1">
          <w:rPr>
            <w:noProof/>
            <w:webHidden/>
          </w:rPr>
          <w:fldChar w:fldCharType="separate"/>
        </w:r>
        <w:r w:rsidR="00B8284C">
          <w:rPr>
            <w:noProof/>
            <w:webHidden/>
          </w:rPr>
          <w:t>50</w:t>
        </w:r>
        <w:r w:rsidR="000A71B1">
          <w:rPr>
            <w:noProof/>
            <w:webHidden/>
          </w:rPr>
          <w:fldChar w:fldCharType="end"/>
        </w:r>
      </w:hyperlink>
    </w:p>
    <w:p w:rsidR="000A71B1" w:rsidRDefault="00E77AAC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1968351" w:history="1">
        <w:r w:rsidR="000A71B1" w:rsidRPr="00040B4C">
          <w:rPr>
            <w:rStyle w:val="a4"/>
            <w:rFonts w:hint="eastAsia"/>
            <w:noProof/>
          </w:rPr>
          <w:t>附录</w:t>
        </w:r>
        <w:r w:rsidR="000A71B1" w:rsidRPr="00040B4C">
          <w:rPr>
            <w:rStyle w:val="a4"/>
            <w:noProof/>
          </w:rPr>
          <w:t xml:space="preserve">D: </w:t>
        </w:r>
        <w:r w:rsidR="000A71B1" w:rsidRPr="00040B4C">
          <w:rPr>
            <w:rStyle w:val="a4"/>
            <w:rFonts w:hint="eastAsia"/>
            <w:noProof/>
          </w:rPr>
          <w:t>应用程序主要代码</w:t>
        </w:r>
        <w:r w:rsidR="000A71B1">
          <w:rPr>
            <w:noProof/>
            <w:webHidden/>
          </w:rPr>
          <w:tab/>
        </w:r>
        <w:r w:rsidR="000A71B1">
          <w:rPr>
            <w:noProof/>
            <w:webHidden/>
          </w:rPr>
          <w:fldChar w:fldCharType="begin"/>
        </w:r>
        <w:r w:rsidR="000A71B1">
          <w:rPr>
            <w:noProof/>
            <w:webHidden/>
          </w:rPr>
          <w:instrText xml:space="preserve"> PAGEREF _Toc331968351 \h </w:instrText>
        </w:r>
        <w:r w:rsidR="000A71B1">
          <w:rPr>
            <w:noProof/>
            <w:webHidden/>
          </w:rPr>
        </w:r>
        <w:r w:rsidR="000A71B1">
          <w:rPr>
            <w:noProof/>
            <w:webHidden/>
          </w:rPr>
          <w:fldChar w:fldCharType="separate"/>
        </w:r>
        <w:r w:rsidR="00B8284C">
          <w:rPr>
            <w:noProof/>
            <w:webHidden/>
          </w:rPr>
          <w:t>57</w:t>
        </w:r>
        <w:r w:rsidR="000A71B1">
          <w:rPr>
            <w:noProof/>
            <w:webHidden/>
          </w:rPr>
          <w:fldChar w:fldCharType="end"/>
        </w:r>
      </w:hyperlink>
    </w:p>
    <w:p w:rsidR="00E37D70" w:rsidRDefault="00E37D70">
      <w:pPr>
        <w:spacing w:line="360" w:lineRule="auto"/>
      </w:pPr>
      <w:r w:rsidRPr="00BE0542">
        <w:rPr>
          <w:sz w:val="24"/>
        </w:rPr>
        <w:fldChar w:fldCharType="end"/>
      </w: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BE0542" w:rsidRDefault="00BE0542">
      <w:pPr>
        <w:rPr>
          <w:rFonts w:ascii="宋体" w:hAnsi="宋体"/>
          <w:b/>
          <w:sz w:val="44"/>
          <w:szCs w:val="44"/>
        </w:rPr>
      </w:pPr>
    </w:p>
    <w:p w:rsidR="00BE0542" w:rsidRDefault="00BE0542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rPr>
          <w:rFonts w:ascii="宋体" w:hAnsi="宋体"/>
          <w:b/>
          <w:sz w:val="44"/>
          <w:szCs w:val="44"/>
        </w:rPr>
      </w:pPr>
    </w:p>
    <w:p w:rsidR="00D50CFE" w:rsidRDefault="00D50CFE">
      <w:pPr>
        <w:rPr>
          <w:rFonts w:ascii="宋体" w:hAnsi="宋体"/>
          <w:b/>
          <w:sz w:val="44"/>
          <w:szCs w:val="44"/>
        </w:rPr>
      </w:pPr>
    </w:p>
    <w:p w:rsidR="00E37D70" w:rsidRDefault="00E37D70">
      <w:pPr>
        <w:pStyle w:val="1"/>
      </w:pPr>
      <w:bookmarkStart w:id="1" w:name="_Toc331968348"/>
      <w:r>
        <w:rPr>
          <w:rFonts w:hint="eastAsia"/>
        </w:rPr>
        <w:lastRenderedPageBreak/>
        <w:t>附录</w:t>
      </w:r>
      <w:r>
        <w:rPr>
          <w:rFonts w:hint="eastAsia"/>
        </w:rPr>
        <w:t>A:</w:t>
      </w:r>
      <w:r w:rsidR="008B1748">
        <w:rPr>
          <w:rFonts w:hint="eastAsia"/>
        </w:rPr>
        <w:t xml:space="preserve"> </w:t>
      </w:r>
      <w:r w:rsidR="008B1748" w:rsidRPr="008B1748">
        <w:rPr>
          <w:rFonts w:hint="eastAsia"/>
        </w:rPr>
        <w:t>虚拟化网络模块代码</w:t>
      </w:r>
      <w:bookmarkEnd w:id="1"/>
    </w:p>
    <w:p w:rsidR="00E37D70" w:rsidRDefault="00E37D70"/>
    <w:p w:rsidR="00D50CFE" w:rsidRDefault="00D50CFE" w:rsidP="00D50CFE">
      <w:pPr>
        <w:rPr>
          <w:rFonts w:ascii="宋体" w:hAnsi="宋体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function.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dio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ring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memory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"main.h"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"function.h"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libnet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initial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bad_n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get_interface();//</w:t>
      </w:r>
      <w:r w:rsidRPr="00D50CFE">
        <w:rPr>
          <w:rFonts w:ascii="宋体" w:hAnsi="宋体"/>
          <w:kern w:val="0"/>
          <w:sz w:val="24"/>
        </w:rPr>
        <w:t>网卡信息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ac_ip_diver();//</w:t>
      </w:r>
      <w:r w:rsidRPr="00D50CFE">
        <w:rPr>
          <w:rFonts w:ascii="宋体" w:hAnsi="宋体"/>
          <w:kern w:val="0"/>
          <w:sz w:val="24"/>
        </w:rPr>
        <w:t>伪造</w:t>
      </w:r>
      <w:r w:rsidRPr="00D50CFE">
        <w:rPr>
          <w:kern w:val="0"/>
          <w:sz w:val="24"/>
        </w:rPr>
        <w:t>mac</w:t>
      </w:r>
      <w:r w:rsidRPr="00D50CFE">
        <w:rPr>
          <w:rFonts w:ascii="宋体" w:hAnsi="宋体"/>
          <w:kern w:val="0"/>
          <w:sz w:val="24"/>
        </w:rPr>
        <w:t>和</w:t>
      </w:r>
      <w:r w:rsidRPr="00D50CFE">
        <w:rPr>
          <w:kern w:val="0"/>
          <w:sz w:val="24"/>
        </w:rPr>
        <w:t>ip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reate_thread();//</w:t>
      </w:r>
      <w:r w:rsidRPr="00D50CFE">
        <w:rPr>
          <w:rFonts w:ascii="宋体" w:hAnsi="宋体"/>
          <w:kern w:val="0"/>
          <w:sz w:val="24"/>
        </w:rPr>
        <w:t>创建线程，抓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回复包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end_local_arp();//</w:t>
      </w:r>
      <w:r w:rsidRPr="00D50CFE">
        <w:rPr>
          <w:rFonts w:ascii="宋体" w:hAnsi="宋体"/>
          <w:kern w:val="0"/>
          <w:sz w:val="24"/>
        </w:rPr>
        <w:t>发送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询问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wait_thread();//</w:t>
      </w:r>
      <w:r w:rsidRPr="00D50CFE">
        <w:rPr>
          <w:rFonts w:ascii="宋体" w:hAnsi="宋体"/>
          <w:kern w:val="0"/>
          <w:sz w:val="24"/>
        </w:rPr>
        <w:t>等待线程结束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$$$$$$$the ip_num is :%d\n",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readfile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here======================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num=ip_num+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get_rand_ip(ip_num);////rand select the used ip   </w:t>
      </w:r>
      <w:r w:rsidRPr="00D50CFE">
        <w:rPr>
          <w:rFonts w:ascii="宋体" w:hAnsi="宋体"/>
          <w:kern w:val="0"/>
          <w:sz w:val="24"/>
        </w:rPr>
        <w:t>分配多网段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writefile_host(ip_for_host,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writefile_chg(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ap_packet();//</w:t>
      </w:r>
      <w:r w:rsidRPr="00D50CFE">
        <w:rPr>
          <w:rFonts w:ascii="宋体" w:hAnsi="宋体"/>
          <w:kern w:val="0"/>
          <w:sz w:val="24"/>
        </w:rPr>
        <w:t>抓包与发包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writefile_host(int ip_chg,int ip_sum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ILE*f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(fp=fopen("host.txt","w"))==NULL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Can not open file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ip_chg+1;i&lt;ip_s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har buf[1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memcpy(buf,inet_ntoa(ip_host_addr[i].src_ip),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fputs(buf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puts("\n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close(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writefile_chg(int len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ILE*f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(fp=fopen("chg.txt","w"))==NULL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Can not open file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0;i&lt;=len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har buf[1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memcpy(buf,inet_ntoa(ip_host_addr[i].src_ip),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puts(buf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puts("\n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f(ip_host_addr[i].chg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puts("</w:t>
      </w:r>
      <w:r w:rsidRPr="00D50CFE">
        <w:rPr>
          <w:rFonts w:ascii="宋体" w:hAnsi="宋体"/>
          <w:kern w:val="0"/>
          <w:sz w:val="24"/>
        </w:rPr>
        <w:t>等待跳变</w:t>
      </w:r>
      <w:r w:rsidRPr="00D50CFE">
        <w:rPr>
          <w:kern w:val="0"/>
          <w:sz w:val="24"/>
        </w:rPr>
        <w:t>...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puts("\n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lse if(ip_host_addr[i].chg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puts("</w:t>
      </w:r>
      <w:r w:rsidRPr="00D50CFE">
        <w:rPr>
          <w:rFonts w:ascii="宋体" w:hAnsi="宋体"/>
          <w:kern w:val="0"/>
          <w:sz w:val="24"/>
        </w:rPr>
        <w:t>正在使用中</w:t>
      </w:r>
      <w:r w:rsidRPr="00D50CFE">
        <w:rPr>
          <w:kern w:val="0"/>
          <w:sz w:val="24"/>
        </w:rPr>
        <w:t>...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puts("\n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len is:%d---i is:%d\n",len,i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close(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readfile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ILE *f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(fp=fopen("test.txt","r"))==NULL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printf("Can open file 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0;i&lt;255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read(&amp;ip_mac_addr[i],sizeof(struct ip_mac),1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seek(fp,i*sizeof(struct ip_mac)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*printf("the ip is:%s\n",inet_ntoa(ip_mac_addr[i].src_i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ip statue is:%d\n",ip_mac_addr[i].statue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ip use_num is:%d\n",ip_mac_addr[i].use_num);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lose(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get_use_n(int buf[],int len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rand((unsigned long)time(0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0;i&lt;len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rand is:%d\n",rand()%1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buf[i]=(rand()%1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get_rand_ip(int num)////select num ip number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,j,n,ip_buf[255],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p_n[num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n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nsigned long tmp1_ip,tmp2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emset(ip_buf, 0, sizeof(ip_buf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an(ip_buf,255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get_use_n(ip_n,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ost_addr[0].src_ip=local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ost_addr[0].chg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j=1;j&lt;=num;j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while(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k=ip_buf[n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f(ip_mac_addr[k].statue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tmp1_ip=htonl(net_ip)+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tmp2_ip=ntohl(tmp1_ip);////</w:t>
      </w:r>
      <w:r w:rsidRPr="00D50CFE">
        <w:rPr>
          <w:rFonts w:ascii="宋体" w:hAnsi="宋体"/>
          <w:kern w:val="0"/>
          <w:sz w:val="24"/>
        </w:rPr>
        <w:t>此处有问题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struct in_addr ip_temp=*(struct in_addr *)&amp;(tmp2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ip_host_addr[j].src_ip=ip_te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int lastn=ip_tem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memcpy(ip_host_addr[j].src_mac,ip_mac_addr[lastn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printf("the ip is:%s\n",inet_ntoa(ip_tem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n++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else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n++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continu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p_host_addr[j].use_num=ip_n[j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ran(int buffer[], int length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,j,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buf[length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rand((unsigned long)time(0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 = 0; i &lt; length; 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temp=rand()%25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f(temp!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buf[i] =te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j=0;j&lt;length;j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int n=buf[j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for(k=j+1;k&lt;length;k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if(n==buf[k]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buf[k]=rand()%25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else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continu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buffer[j]=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turn buff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local_arp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,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dest_mac[6]={0xff,0xff,0xff,0xff,0xff,0xff}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num=local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1;i&lt;255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send_arp(ip_mac_addr[num].src_mac,dest_mac,ip_mac_addr[num].src_ip,ip_mac_addr[i].src_ip,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arp(u_char*src_mac,u_char*dst_mac,struct in_addr src_ip,struct in_addr dst_ip,int type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res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t *l;/*****libnet handler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_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_buff[LIBNET_ERRBUF_SIZE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**********init libnet****************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leep(0.5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=libnet_init(LIBNET_LINK_ADV,net_dev,err_buf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l==NULL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libnet_init err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printf(stderr,"%s",err_buf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xit(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**********build arp packet***********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_tag=libnet_build_arp(ARPHRD_ETHER,ETHERTYPE_IP,6,4,type,src_mac,(u_int8_t*) &amp;src_ip,dst_mac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(u_int8_t*) &amp;dst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NULL,/*payload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0,/*payload size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l,/*libnet handler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0/*'0' stands out building a new packet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_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libnet_build_arp err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xit(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***********build ethernet packet header************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_tag=libnet_build_ethernet(dst_mac,src_mac,ETHERTYPE_ARP,NULL,0,l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_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libnet_build_ethernet err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xit(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(res=libnet_write(l))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libnet_write err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xit(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*********over and destroy*************************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l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reate_thread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ret_req_arp,ret_packe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emset(&amp;thread_req_arp,0,sizeof(thread_req_ar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(ret_req_arp=pthread_create(&amp;thread_req_arp,NULL,cap_req_arp,NULL))!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printf("thread create failed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wait_thread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thread_req_arp!=0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thread_join(thread_req_arp,NULL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read_req_arp over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ap_packet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is is  capture net arp reply--------------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while(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onst u_char *packe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truct pcap_pkthdr head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har filter_packet[]="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cap_t* handle_packe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handle_packet = pcap_open_live(net_dev, BUFSIZ, 1, 0, err_cn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truct bpf_program bpf_filter;///</w:t>
      </w:r>
      <w:r w:rsidRPr="00D50CFE">
        <w:rPr>
          <w:rFonts w:ascii="宋体" w:hAnsi="宋体"/>
          <w:kern w:val="0"/>
          <w:sz w:val="24"/>
        </w:rPr>
        <w:t>设置过滤条件</w:t>
      </w:r>
      <w:r w:rsidRPr="00D50CFE">
        <w:rPr>
          <w:kern w:val="0"/>
          <w:sz w:val="24"/>
        </w:rPr>
        <w:t>*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cap_compile(handle_packet, &amp;bpf_filter, filter_packet, 0, net_ip);//</w:t>
      </w:r>
      <w:r w:rsidRPr="00D50CFE">
        <w:rPr>
          <w:rFonts w:ascii="宋体" w:hAnsi="宋体"/>
          <w:kern w:val="0"/>
          <w:sz w:val="24"/>
        </w:rPr>
        <w:t>编译过滤条件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cap_setfilter(handle_packet, &amp;bpf_filter);//</w:t>
      </w:r>
      <w:r w:rsidRPr="00D50CFE">
        <w:rPr>
          <w:rFonts w:ascii="宋体" w:hAnsi="宋体"/>
          <w:kern w:val="0"/>
          <w:sz w:val="24"/>
        </w:rPr>
        <w:t>设置过滤器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f(pcap_datalink(handle_packet) != DLT_EN10MB)///</w:t>
      </w:r>
      <w:r w:rsidRPr="00D50CFE">
        <w:rPr>
          <w:rFonts w:ascii="宋体" w:hAnsi="宋体"/>
          <w:kern w:val="0"/>
          <w:sz w:val="24"/>
        </w:rPr>
        <w:t>数据链路层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cap_loop(handle_packet,-1,callback_packet,0);//</w:t>
      </w:r>
      <w:r w:rsidRPr="00D50CFE">
        <w:rPr>
          <w:rFonts w:ascii="宋体" w:hAnsi="宋体"/>
          <w:kern w:val="0"/>
          <w:sz w:val="24"/>
        </w:rPr>
        <w:t>循环抓包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void callback_packet(u_char *argument, const struct pcap_pkthdr* header, const u_char* packe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ethhdr *Eth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Ether=(struct ethhdr*)(packet+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nsigned short pro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otype=ntohs(Ether-&gt;h_proto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witch(protype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ETH_P_ARP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printf("this arp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arp_packet(packet);//</w:t>
      </w:r>
      <w:r w:rsidRPr="00D50CFE">
        <w:rPr>
          <w:rFonts w:ascii="宋体" w:hAnsi="宋体"/>
          <w:kern w:val="0"/>
          <w:sz w:val="24"/>
        </w:rPr>
        <w:t>回复虚假主机的</w:t>
      </w:r>
      <w:r w:rsidRPr="00D50CFE">
        <w:rPr>
          <w:kern w:val="0"/>
          <w:sz w:val="24"/>
        </w:rPr>
        <w:t>mac</w:t>
      </w:r>
      <w:r w:rsidRPr="00D50CFE">
        <w:rPr>
          <w:rFonts w:ascii="宋体" w:hAnsi="宋体"/>
          <w:kern w:val="0"/>
          <w:sz w:val="24"/>
        </w:rPr>
        <w:t>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ETH_P_IP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printf("this ip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p_packet(packet);//</w:t>
      </w:r>
      <w:r w:rsidRPr="00D50CFE">
        <w:rPr>
          <w:rFonts w:ascii="宋体" w:hAnsi="宋体"/>
          <w:kern w:val="0"/>
          <w:sz w:val="24"/>
        </w:rPr>
        <w:t>回复虚假主机的扫描数据包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efault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hange_ip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_t now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tm *timenow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(&amp;now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leep(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now=localtime(&amp;now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----------the last time is:%d\n",mi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time is :%s\n",asctime(timenow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min!=timenow-&gt;tm_min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temp=timenow-&gt;tm_min-mi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f(temp&lt;0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m=timenow-&gt;tm_min+60-mi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f(m%time_change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chg_ipaddr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min=timenow-&gt;tm_mi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printf("the chg1 ip is:%d\n",ip_chg_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/</w:t>
      </w:r>
      <w:r w:rsidRPr="00D50CFE">
        <w:rPr>
          <w:rFonts w:ascii="宋体" w:hAnsi="宋体"/>
          <w:kern w:val="0"/>
          <w:sz w:val="24"/>
        </w:rPr>
        <w:t>为了避免时间溢出超过</w:t>
      </w:r>
      <w:r w:rsidRPr="00D50CFE">
        <w:rPr>
          <w:kern w:val="0"/>
          <w:sz w:val="24"/>
        </w:rPr>
        <w:t>60</w:t>
      </w:r>
      <w:r w:rsidRPr="00D50CFE">
        <w:rPr>
          <w:rFonts w:ascii="宋体" w:hAnsi="宋体"/>
          <w:kern w:val="0"/>
          <w:sz w:val="24"/>
        </w:rPr>
        <w:t>而执行出错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lse  if((temp)%time_change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printf("this the best time to change ip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chg_ipaddr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min=timenow-&gt;tm_mi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printf("the chg ip2 is:%d\n",ip_chg_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hg_ipaddr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n=ip_for_hos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time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_t now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tm *timenow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(&amp;now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leep(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now=localtime(&amp;now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time is :%s\n",asctime(timenow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printf(timebuf,"%s",asctime(timenow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ip_chg_n is:%d\n",ip_chg_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f(ip_chg_n&lt;ip_for_host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char strip[1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printf(strip,"%s",inet_ntoa(ip_host_addr[ip_chg_n+1].src_i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char buf[100]="ifconfig 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trcat(buf,net_dev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trcat(buf," 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trcat(buf,str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trcat(buf," up" 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printf("the str is:%s\n",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p_host_addr[ip_chg_n].chg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p_host_addr[ip_chg_n+1].chg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writefile_chg(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ystem(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trcat(timebuf,"---------</w:t>
      </w:r>
      <w:r w:rsidRPr="00D50CFE">
        <w:rPr>
          <w:rFonts w:ascii="宋体" w:hAnsi="宋体"/>
          <w:kern w:val="0"/>
          <w:sz w:val="24"/>
        </w:rPr>
        <w:t>此时</w:t>
      </w:r>
      <w:r w:rsidRPr="00D50CFE">
        <w:rPr>
          <w:kern w:val="0"/>
          <w:sz w:val="24"/>
        </w:rPr>
        <w:t>IP</w:t>
      </w:r>
      <w:r w:rsidRPr="00D50CFE">
        <w:rPr>
          <w:rFonts w:ascii="宋体" w:hAnsi="宋体"/>
          <w:kern w:val="0"/>
          <w:sz w:val="24"/>
        </w:rPr>
        <w:t>地址是</w:t>
      </w:r>
      <w:r w:rsidRPr="00D50CFE">
        <w:rPr>
          <w:kern w:val="0"/>
          <w:sz w:val="24"/>
        </w:rPr>
        <w:t>: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trcat(timebuf,str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ileadd(time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p_chg_n++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else if(ip_chg_n==ip_for_hos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char strip[1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ip_host_addr[ip_chg_n].chg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ip_chg_n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ip_host_addr[ip_chg_n].chg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printf(strip,"%s",inet_ntoa(ip_host_addr[ip_chg_n].src_i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printf("the chang ip is:%s\n",inet_ntoa(ip_host_addr[ip_chg_n].src_i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char buf[100]="ifconfig 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trcat(buf,net_dev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trcat(buf," 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trcat(buf,str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trcat(buf," up" 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printf("the str is:%s\n",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writefile_chg(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ystem(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trcat(timebuf,"---------</w:t>
      </w:r>
      <w:r w:rsidRPr="00D50CFE">
        <w:rPr>
          <w:rFonts w:ascii="宋体" w:hAnsi="宋体"/>
          <w:kern w:val="0"/>
          <w:sz w:val="24"/>
        </w:rPr>
        <w:t>此时</w:t>
      </w:r>
      <w:r w:rsidRPr="00D50CFE">
        <w:rPr>
          <w:kern w:val="0"/>
          <w:sz w:val="24"/>
        </w:rPr>
        <w:t>IP</w:t>
      </w:r>
      <w:r w:rsidRPr="00D50CFE">
        <w:rPr>
          <w:rFonts w:ascii="宋体" w:hAnsi="宋体"/>
          <w:kern w:val="0"/>
          <w:sz w:val="24"/>
        </w:rPr>
        <w:t>地址是</w:t>
      </w:r>
      <w:r w:rsidRPr="00D50CFE">
        <w:rPr>
          <w:kern w:val="0"/>
          <w:sz w:val="24"/>
        </w:rPr>
        <w:t>: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strcat(timebuf,str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fileadd(time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fileadd(char str[]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ILE *f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ch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p=fopen("chglog.txt","at+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puts(str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puts("\n",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wind(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close(f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num(int buf[],int len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rand((unsigned long)time(0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0;i&lt;len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buf[i]=rand()%le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packet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,j,k,buf_n[ip_num-ip_for_host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get_use_n(buf_n,ip_num-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/*for(i=0;i&lt;10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dst_addr is:%s\n",inet_ntoa(dst_addr[i].src_ip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dst_mac is:%02x-%02x-%02x-%02x-%02x-%02x\n",*dst_addr[i].src_mac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                      *(dst_addr[i].src_mac+1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                      *(dst_addr[i].src_mac+2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                      *(dst_addr[i].src_mac+3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                      *(dst_addr[i].src_mac+4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                      *(dst_addr[i].src_mac+5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16_t s_port1,d_port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32_t seq1,seq_r1,ack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16_t s_port2,d_port2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32_t seq2,seq_r2,ack2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16_t s_port3,d_port3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32_t seq3,seq_r3,ack3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int buf_port[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int buf[10]={80,86,63,445,43,115,765,21,180,15};//1,9,86,63,445,43,115,765,180,15}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//printf("the ip_for host is:%d\n",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//printf("the ip_num is:%d\n",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temp=(ip_num-ip_for_host)/3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for(j=ip_for_host;j&lt;ip_for_host+temp;j++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get_use_n(buf_por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n1=buf_port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get_use_n(buf_por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n2=buf_port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get_use_n(buf_por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n3=buf_port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d_port1=buf[n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d_port2=buf[n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d_port3=buf[n3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num1=buf_n[j-ip_for_host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num2=buf_n[j-ip_for_host+temp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nt num3=buf_n[j-ip_for_host+temp*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_port1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s_port2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_port3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udp(ip_host_addr[j+temp].src_mac,ip_host_addr[j+temp].src_ip,dst_addr[num2].src_mac,dst_addr[num2].src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/</w:t>
      </w:r>
      <w:r w:rsidRPr="00D50CFE">
        <w:rPr>
          <w:rFonts w:ascii="宋体" w:hAnsi="宋体"/>
          <w:kern w:val="0"/>
          <w:sz w:val="24"/>
        </w:rPr>
        <w:t>三次握手主动请求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syn(ip_host_addr[j+temp*2].src_mac,ip_host_addr[j+temp*2].src_ip,dst_addr[num3].src_mac,dst_addr[num3].src_ip,0,0,s_port3,d_port3);///0</w:t>
      </w:r>
      <w:r w:rsidRPr="00D50CFE">
        <w:rPr>
          <w:rFonts w:ascii="宋体" w:hAnsi="宋体"/>
          <w:kern w:val="0"/>
          <w:sz w:val="24"/>
        </w:rPr>
        <w:t>为</w:t>
      </w:r>
      <w:r w:rsidRPr="00D50CFE">
        <w:rPr>
          <w:kern w:val="0"/>
          <w:sz w:val="24"/>
        </w:rPr>
        <w:t>seq 0</w:t>
      </w:r>
      <w:r w:rsidRPr="00D50CFE">
        <w:rPr>
          <w:rFonts w:ascii="宋体" w:hAnsi="宋体"/>
          <w:kern w:val="0"/>
          <w:sz w:val="24"/>
        </w:rPr>
        <w:t>为</w:t>
      </w:r>
      <w:r w:rsidRPr="00D50CFE">
        <w:rPr>
          <w:kern w:val="0"/>
          <w:sz w:val="24"/>
        </w:rPr>
        <w:t>ack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/</w:t>
      </w:r>
      <w:r w:rsidRPr="00D50CFE">
        <w:rPr>
          <w:rFonts w:ascii="宋体" w:hAnsi="宋体"/>
          <w:kern w:val="0"/>
          <w:sz w:val="24"/>
        </w:rPr>
        <w:t>回复请求信息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syn_ack(dst_addr[num1].src_mac,dst_addr[num1].src_ip,ip_host_addr[j].src_mac,ip_host_addr[j].src_ip,0,1,s_port1,d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syn(ip_host_addr[j].src_mac,ip_host_addr[j].src_ip,dst_addr[num1].src_mac,dst_addr[num2].src_ip,0,0,s_port1,d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ack(ip_host_addr[j].src_mac,ip_host_addr[j].src_ip,dst_addr[num1].src_mac,dst_addr[num1].src_ip,1,1,s_port1,d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syn(ip_host_addr[j+temp].src_mac,ip_host_addr[j+temp].src_ip,dst_addr[num2].src_mac,dst_addr[num2].src_ip,0,0,s_port2,d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syn_ack(dst_addr[num3].src_mac,dst_addr[num3].src_ip,ip_host_addr[j+temp*2].src_mac,ip_host_addr[j+temp*2].src_ip,0,1,s_port3,d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p_send_ack(ip_host_addr[j+temp*2].src_mac,ip_host_addr[j+temp*2].src_ip,dst_addr[num3].src_mac,dst_addr[num3].src_ip,1,1,s_port3,d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p_send_udp(ip_host_addr[j+temp*2].src_mac,ip_host_addr[j+temp*2].src_ip,dst_addr[num3].src_mac,dst_addr[num3].src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p_send_syn_ack(dst_addr[num2].src_mac,dst_addr[num2].src_ip,ip_host_addr[j+temp].src_mac,ip_host_addr[j+temp].src_ip,0,1,s_port2,d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/</w:t>
      </w:r>
      <w:r w:rsidRPr="00D50CFE">
        <w:rPr>
          <w:rFonts w:ascii="宋体" w:hAnsi="宋体"/>
          <w:kern w:val="0"/>
          <w:sz w:val="24"/>
        </w:rPr>
        <w:t>确认收建立连接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p_send_ack(ip_host_addr[j+temp].src_mac,ip_host_addr[j+temp].src_ip,dst_addr[num2].src_mac,dst_addr[num2].src_ip,1,1,s_port2,d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/</w:t>
      </w:r>
      <w:r w:rsidRPr="00D50CFE">
        <w:rPr>
          <w:rFonts w:ascii="宋体" w:hAnsi="宋体"/>
          <w:kern w:val="0"/>
          <w:sz w:val="24"/>
        </w:rPr>
        <w:t>以上是建立三次握手的过程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/</w:t>
      </w:r>
      <w:r w:rsidRPr="00D50CFE">
        <w:rPr>
          <w:rFonts w:ascii="宋体" w:hAnsi="宋体"/>
          <w:kern w:val="0"/>
          <w:sz w:val="24"/>
        </w:rPr>
        <w:t>以下是</w:t>
      </w:r>
      <w:r w:rsidRPr="00D50CFE">
        <w:rPr>
          <w:kern w:val="0"/>
          <w:sz w:val="24"/>
        </w:rPr>
        <w:t>UDP</w:t>
      </w:r>
      <w:r w:rsidRPr="00D50CFE">
        <w:rPr>
          <w:rFonts w:ascii="宋体" w:hAnsi="宋体"/>
          <w:kern w:val="0"/>
          <w:sz w:val="24"/>
        </w:rPr>
        <w:t>数据包的构造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p_send_udp(ip_host_addr[j].src_mac,ip_host_addr[j].src_ip,dst_addr[num1].src_mac,dst_addr[num1].src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//////////////////////////////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printf("the ip_use_num is:%d\n",ip_host_addr[j].use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or(k=1;k&lt;ip_host_addr[j].use_num;k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get_use_n(buf_por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nt m1=buf_port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get_use_n(buf_por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nt m2=buf_port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get_use_n(buf_por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nt m3=buf_port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d_port1=buf[m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d_port2=buf[m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d_port3=buf[m3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s_port1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s_port2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s_port3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f(d_port3==80|d_port1==80|d_port2==8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p_send_http(dst_addr[num3].src_mac,dst_addr[num3].src_ip,ip_host_addr[j+temp*2].src_mac,ip_host_addr[j+temp*2].src_ip,1+(k-1)*1460,1+(k-1)*1460,80,s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p_send_http(dst_addr[num1].src_mac,dst_addr[num1].src_ip,ip_host_addr[j].src_mac,ip_host_addr[j].src_ip,1+(k-1)*1460,1+(k-1)*1460,80,s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p_send_http(dst_addr[num2].src_mac,dst_addr[num2].src_ip,ip_host_addr[j+temp].src_mac,ip_host_addr[j+temp].src_ip,1+(k-1)*1460,1+(k-1)*1460,80,s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///</w:t>
      </w:r>
      <w:r w:rsidRPr="00D50CFE">
        <w:rPr>
          <w:rFonts w:ascii="宋体" w:hAnsi="宋体"/>
          <w:kern w:val="0"/>
          <w:sz w:val="24"/>
        </w:rPr>
        <w:t>确认收到数据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else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p_send_tcp(dst_addr[num2].src_mac,dst_addr[num2].src_ip,ip_host_addr[j].src_mac,ip_host_addr[j+temp].src_ip,1+(k-1)*1460,1+(k-1)*1460,d_port2,s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p_send_tcp(dst_addr[num3].src_mac,dst_addr[num3].src_ip,ip_host_addr[j+temp*2].src_mac,ip_host_addr[j+temp*2].src_ip,1+(k-1)*1460,1+(k-1)*1460,d_port3,s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   p_send_tcp(dst_addr[num1].src_mac,dst_addr[num1].src_ip,ip_host_addr[j].src_mac,ip_host_addr[j].src_ip,1+(k-1)*1460,1+(k-1)*1460,d_port1,s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////////</w:t>
      </w:r>
      <w:r w:rsidRPr="00D50CFE">
        <w:rPr>
          <w:rFonts w:ascii="宋体" w:hAnsi="宋体"/>
          <w:kern w:val="0"/>
          <w:sz w:val="24"/>
        </w:rPr>
        <w:t>其他类型的数据包回复确认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///</w:t>
      </w:r>
      <w:r w:rsidRPr="00D50CFE">
        <w:rPr>
          <w:rFonts w:ascii="宋体" w:hAnsi="宋体"/>
          <w:kern w:val="0"/>
          <w:sz w:val="24"/>
        </w:rPr>
        <w:t>由本地主机回复确认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for(i=0;i&lt;ip_host_addr[j].use_num/3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p_send_ack(ip_host_addr[j].src_mac,ip_host_addr[j].src_ip,dst_addr[num1].src_mac,dst_addr[num1].src_ip,1+(k-1)*1460,1+k*1460,s_port1,d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p_send_ack(ip_host_addr[j+temp*2].src_mac,ip_host_addr[j+temp*2].src_ip,dst_addr[num3].src_mac,dst_addr[num3].src_ip,1+(k-1)*1460,1+k*1460,s_port3,d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p_send_ack(ip_host_addr[j+temp].src_mac,ip_host_addr[j+temp].src_ip,dst_addr[num2].src_mac,dst_addr[num2].src_ip,1+(k-1)*1460,1+k*1460,s_port2,d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///</w:t>
      </w:r>
      <w:r w:rsidRPr="00D50CFE">
        <w:rPr>
          <w:rFonts w:ascii="宋体" w:hAnsi="宋体"/>
          <w:kern w:val="0"/>
          <w:sz w:val="24"/>
        </w:rPr>
        <w:t>关闭连接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fin_ack(ip_host_addr[j+temp*2].src_mac,ip_host_addr[j+temp*2].src_ip,dst_addr[num3].src_mac,dst_addr[num3].src_ip,1+k*1460,2+(k-1)*1460,s_port3,d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fin_ack(ip_host_addr[j+temp].src_mac,ip_host_addr[j+temp].src_ip,dst_addr[num2].src_mac,dst_addr[num2].src_ip,1+k*1460,2+(k-1)*1460,s_port2,d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ack(dst_addr[num3].src_mac,dst_addr[num3].src_ip,ip_host_addr[j+temp*2].src_mac,ip_host_addr[j+temp*2].src_ip,2+(k-1)*1460,2+k*1460,d_port3,s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ack(dst_addr[num2].src_mac,dst_addr[num2].src_ip,ip_host_addr[j+temp].src_mac,ip_host_addr[j+temp].src_ip,2+(k-1)*1460,2+k*1460,d_port2,s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fin_ack(dst_addr[num3].src_mac,dst_addr[num3].src_ip,ip_host_addr[j+temp*2].src_mac,ip_host_addr[j+temp*2].src_ip,2+k*1460,3+(k-1)*1460,d_port3,s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ack(ip_host_addr[j+temp*2].src_mac,ip_host_addr[j+temp*2].src_ip,dst_addr[num3].src_mac,dst_addr[num3].src_ip,3+(k-1)*1460,3+k*1460,s_port3,d_port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p_send_fin_ack(ip_host_addr[j].src_mac,ip_host_addr[j].src_ip,dst_addr[num1].src_mac,dst_addr[num1].src_ip,1+k*1460,2+(k-1)*1460,s_port1,d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fin_ack(dst_addr[num2].src_mac,dst_addr[num2].src_ip,ip_host_addr[j+temp].src_mac,ip_host_addr[j+temp].src_ip,2+k*1460,3+(k-1)*1460,d_port2,s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ack(dst_addr[num1].src_mac,dst_addr[num1].src_ip,ip_host_addr[j].src_mac,ip_host_addr[j].src_ip,2+(k-1)*1460,2+k*1460,d_port1,s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fin_ack(dst_addr[num1].src_mac,dst_addr[num1].src_ip,ip_host_addr[j].src_mac,ip_host_addr[j].src_ip,2+k*1460,3+(k-1)*1460,d_port1,s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ack(ip_host_addr[j].src_mac,ip_host_addr[j].src_ip,dst_addr[num1].src_mac,dst_addr[num1].src_ip,3+(k-1)*1460,3+k*1460,s_port1,d_port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p_send_ack(ip_host_addr[j+temp].src_mac,ip_host_addr[j+temp].src_ip,dst_addr[num1].src_mac,dst_addr[num1].src_ip,3+(k-1)*1460,3+k*1460,s_port2,d_port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syn(u_char *s_mac,struct in_addr s_ip,u_char *d_mac,struct in_addr d_ip,u_int32_t seq,u_int32_t ack,u_int16_t s_port,u_int16_t d_po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*payload="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error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(d_port,s_port,seq,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TH_SYN,1460,0,10,LIBNET_TCP_H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TCP_H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PTOS_LOWDELAY,ip_id,0,189,IPPROTO_TCP,0,s_ip.s_addr,d_ip.s_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syn_ack(u_char *s_mac,struct in_addr s_ip,u_char *d_mac,struct in_addr d_ip,u_int32_t seq,u_int32_t ack,u_int16_t s_port,u_int16_t d_po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payload[]={};///</w:t>
      </w:r>
      <w:r w:rsidRPr="00D50CFE">
        <w:rPr>
          <w:rFonts w:ascii="宋体" w:hAnsi="宋体"/>
          <w:kern w:val="0"/>
          <w:sz w:val="24"/>
        </w:rPr>
        <w:t>表示携带数据为，空注意</w:t>
      </w:r>
      <w:r w:rsidRPr="00D50CFE">
        <w:rPr>
          <w:kern w:val="0"/>
          <w:sz w:val="24"/>
        </w:rPr>
        <w:t>“”</w:t>
      </w:r>
      <w:r w:rsidRPr="00D50CFE">
        <w:rPr>
          <w:rFonts w:ascii="宋体" w:hAnsi="宋体"/>
          <w:kern w:val="0"/>
          <w:sz w:val="24"/>
        </w:rPr>
        <w:t>是为</w:t>
      </w:r>
      <w:r w:rsidRPr="00D50CFE">
        <w:rPr>
          <w:kern w:val="0"/>
          <w:sz w:val="24"/>
        </w:rPr>
        <w:t>1</w:t>
      </w:r>
      <w:r w:rsidRPr="00D50CFE">
        <w:rPr>
          <w:rFonts w:ascii="宋体" w:hAnsi="宋体"/>
          <w:kern w:val="0"/>
          <w:sz w:val="24"/>
        </w:rPr>
        <w:t>，字符指针是为</w:t>
      </w:r>
      <w:r w:rsidRPr="00D50CFE">
        <w:rPr>
          <w:kern w:val="0"/>
          <w:sz w:val="24"/>
        </w:rPr>
        <w:t>4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sizeof is:%d\n",sizeof(payload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error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(s_port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d_port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seq,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TH_SYN|TH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146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1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LIBNET_TCP_H+2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TCP_H+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IPTOS_LOWDELAY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ip_i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199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IPPROTO_TC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s_ip.s_addr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d_ip.s_addr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NULL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ack(u_char *s_mac,struct in_addr s_ip,u_char *d_mac,struct in_addr d_ip,u_int32_t seq,u_int32_t ack,u_int16_t s_port,u_int16_t d_po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payload[]={}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error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(s_port,d_port,seq,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TH_ACK,1460,0,10,LIBNET_TCP_H+20+sizeof(payload)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TCP_H+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PTOS_LOWDELAY,ip_id,0,99,IPPROTO_TCP,0,s_ip.s_addr,d_ip.s_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udp(u_char *s_mac,struct in_addr s_ip,u_char *d_mac,struct in_addr d_ip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libnet_t *plibnet_ud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u_s_port,u_d_por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payload[76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and_mem(payload,76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s_port is:%d\n",u_s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d_port is:%d\n",u_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len=sizeof(payload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while(u_s_port==0||u_d_port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rand((unsigned long)time(0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u_s_port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u_d_port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u_s_port is:%d\n",u_s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u_d_port is:%d\n",u_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libnet_udp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libnet_udp==NULL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printf("hhhhhhhhhhhhhhhhhhhhhhhhhhhhhh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udp(u_s_port,u_d_port,LIBNET_UDP_H+len,0,payload,len,plibnet_udp,NULL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printf("here is ===========================problem_udp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UDP_H+len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PTOS_LOWDELAY,ip_id,0,99,IPPROTO_UDP,0,s_ip.s_addr,d_ip.s_addr,NULL,0,plibnet_udp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ud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write(plibnet_ud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printf("here is problem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</w:t>
      </w:r>
      <w:r w:rsidRPr="00D50CFE">
        <w:rPr>
          <w:rFonts w:ascii="宋体" w:hAnsi="宋体"/>
          <w:kern w:val="0"/>
          <w:sz w:val="24"/>
        </w:rPr>
        <w:t>发送</w:t>
      </w:r>
      <w:r w:rsidRPr="00D50CFE">
        <w:rPr>
          <w:kern w:val="0"/>
          <w:sz w:val="24"/>
        </w:rPr>
        <w:t>UDP Packet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ud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tcp(u_char *s_mac,struct in_addr s_ip,u_char *d_mac,struct in_addr d_ip,u_int32_t seq,u_int32_t ack,u_int16_t s_port,u_int16_t d_po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payload[146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and_mem(payload,146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len=sizeof(payload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libnet_ack==NULL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printf("hhhhhhhhhhhhhhhhhhhhhhhhhhhhhh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//(80,10,0x10,0x01,TH_SYN|TH_ACK,1460,0,10,LIBNET_TCP_H+20,NULL,0,l,0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tcp(d_port,s_port,seq,ack,TH_ACK,1460,0,10,LIBNET_TCP_H+len,payload,len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printf("here is ===========================problem_tcp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TCP_H+len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PTOS_LOWDELAY,ip_id,0,99,IPPROTO_TCP,0,s_ip.s_addr,d_ip.s_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printf("here is problem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http(u_char *s_mac,struct in_addr s_ip,u_char *d_mac,struct in_addr d_ip,u_int32_t seq,u_int32_t ack,u_int16_t s_port,u_int16_t d_po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payload[560]=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48,0x54,0x54,0x50,0x2f,0x31,0x2e,0x31,0x20,0x32,0x30,0x30,0x20,0x4f,0x4b,0x0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0a,0x44,0x61,0x74,0x65,0x3a,0x20,0x4d,0x6f,0x6e,0x2c,0x20,0x32,0x33,0x20,0x4a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75,0x6c,0x20,0x32,0x30,0x31,0x32,0x20,0x30,0x38,0x3a,0x34,0x34,0x3a,0x31,0x36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20,0x47,0x4d,0x54,0x0d,0x0a,0x53,0x65,0x72,0x76,0x65,0x72,0x3a,0x20,0x41,0x7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1,0x63,0x68,0x65,0x2f,0x32,0x2e,0x32,0x2e,0x31,0x32,0x20,0x28,0x55,0x62,0x7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e,0x74,0x75,0x29,0x20,0x6d,0x6f,0x64,0x5f,0x6a,0x6b,0x2f,0x31,0x2e,0x32,0x2e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2,0x36,0x20,0x50,0x48,0x50,0x2f,0x35,0x2e,0x32,0x2e,0x31,0x30,0x2d,0x32,0x7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2,0x75,0x6e,0x74,0x75,0x36,0x2e,0x34,0x20,0x77,0x69,0x74,0x68,0x20,0x53,0x7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8,0x6f,0x73,0x69,0x6e,0x2d,0x50,0x61,0x74,0x63,0x68,0x0d,0x0a,0x53,0x65,0x74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2d,0x43,0x6f,0x6f,0x6b,0x69,0x65,0x3a,0x20,0x73,0x75,0x70,0x70,0x6c,0x79,0x66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72,0x61,0x6d,0x65,0x55,0x73,0x65,0x72,0x49,0x64,0x3d,0x32,0x31,0x30,0x2e,0x32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7,0x2e,0x31,0x30,0x2e,0x32,0x32,0x2e,0x31,0x33,0x34,0x33,0x30,0x33,0x33,0x3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5,0x36,0x32,0x34,0x38,0x39,0x38,0x31,0x3b,0x20,0x70,0x61,0x74,0x68,0x3d,0x2f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b,0x20,0x65,0x78,0x70,0x69,0x72,0x65,0x73,0x3d,0x53,0x61,0x74,0x2c,0x20,0x32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2,0x2d,0x4a,0x75,0x6c,0x2d,0x31,0x37,0x20,0x30,0x38,0x3a,0x34,0x34,0x3a,0x31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6,0x20,0x47,0x4d,0x54,0x3b,0x20,0x64,0x6f,0x6d,0x61,0x69,0x6e,0x3d,0x2e,0x73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75,0x70,0x70,0x6c,0x79,0x66,0x72,0x61,0x6d,0x65,0x2e,0x63,0x6f,0x6d,0x0d,0x0a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58,0x2d,0x50,0x6f,0x77,0x65,0x72,0x65,0x64,0x2d,0x42,0x79,0x3a,0x20,0x53,0x6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72,0x76,0x6c,0x65,0x74,0x20,0x32,0x2e,0x34,0x3b,0x20,0x4a,0x42,0x6f,0x73,0x73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0x2d,0x34,0x2e,0x30,0x2e,0x35,0x2e,0x47,0x41,0x20,0x28,0x62,0x75,0x69,0x6c,0x64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a,0x20,0x43,0x56,0x53,0x54,0x61,0x67,0x3d,0x42,0x72,0x61,0x6e,0x63,0x68,0x5f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4,0x5f,0x30,0x20,0x64,0x61,0x74,0x65,0x3d,0x32,0x30,0x30,0x36,0x31,0x30,0x31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6,0x32,0x33,0x33,0x30,0x29,0x2f,0x54,0x6f,0x6d,0x63,0x61,0x74,0x2d,0x35,0x2e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5,0x0d,0x0a,0x53,0x65,0x74,0x2d,0x43,0x6f,0x6f,0x6b,0x69,0x65,0x3a,0x20,0x4a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53,0x45,0x53,0x53,0x49,0x4f,0x4e,0x49,0x44,0x3d,0x38,0x39,0x46,0x46,0x44,0x37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31,0x43,0x41,0x38,0x37,0x38,0x38,0x38,0x38,0x36,0x30,0x35,0x46,0x33,0x37,0x3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46,0x38,0x41,0x36,0x37,0x39,0x41,0x36,0x41,0x32,0x2e,0x6a,0x62,0x6f,0x73,0x73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5f,0x70,0x61,0x72,0x74,0x73,0x65,0x61,0x72,0x63,0x68,0x33,0x3b,0x20,0x50,0x61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74,0x68,0x3d,0x2f,0x0d,0x0a,0x43,0x6f,0x6e,0x74,0x65,0x6e,0x74,0x2d,0x4c,0x6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e,0x67,0x74,0x68,0x3a,0x20,0x34,0x33,0x0d,0x0a,0x4b,0x65,0x65,0x70,0x2d,0x41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c,0x69,0x76,0x65,0x3a,0x20,0x74,0x69,0x6d,0x65,0x6f,0x75,0x74,0x3d,0x32,0x2c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20,0x6d,0x61,0x78,0x3d,0x31,0x30,0x30,0x0d,0x0a,0x43,0x6f,0x6e,0x6e,0x65,0x63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74,0x69,0x6f,0x6e,0x3a,0x20,0x4b,0x65,0x65,0x70,0x2d,0x41,0x67,0x69,0x76,0x65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0d,0x0a,0x43,0x6f,0x6e,0x74,0x65,0x6e,0x74,0x2d,0x54,0x79,0x70,0x65,0x3a,0x2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0x69,0x6d,0x61,0x67,0x65,0x2f,0x67,0x69,0x66,0x0d,0x0a,0x0d,0x0a}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len=sizeof(payload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error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(s_port,d_port,seq,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TH_ACK,1460,0,10,LIBNET_TCP_H+len,payload,len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TCP_H+len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IPTOS_LOWDELAY,ip_id,0,199,IPPROTO_TCP,0,s_ip.s_addr,d_ip.s_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fin_ack(u_char *s_mac,struct in_addr s_ip,u_char *d_mac,struct in_addr d_ip,u_int32_t seq,u_int32_t ack,u_int16_t s_port,u_int16_t d_po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payload[]={}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he error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(s_port,d_port,seq,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TH_FIN|TH_ACK,1460,0,10,LIBNET_TCP_H+20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build_ipv4(LIBNET_IPV4_H+LIBNET_TCP_H+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PTOS_LOWDELAY,ip_id,0,99,IPPROTO_TCP,0,s_ip.s_addr,d_ip.s_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tag=libnet_build_ethernet(d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s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void ip_packet(const u_char* packe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phdr* ip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cmphdr*icmp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dr=(struct iphdr*)(packet+1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ip_type=ip_hdr-&gt;protoco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witch(ip_type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IPPROTO_ICMP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printf("this is icmp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icmp(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IPPROTO_TCP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sendpacketflag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tcp_packet(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efault 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printf("hhhhhhhhhhhhhhhhhhhh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change_i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sendpacketflag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send_packet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//printf("this is ip other packet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icmp(const u_char*packe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phdr *ip_hdr=NUL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ethhdr *Eth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cmphdr *icmp_hdr=NUL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*s_mac,*d_mac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d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 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Ether= (struct Eth_header *) (packet+0);//</w:t>
      </w:r>
      <w:r w:rsidRPr="00D50CFE">
        <w:rPr>
          <w:rFonts w:ascii="宋体" w:hAnsi="宋体"/>
          <w:kern w:val="0"/>
          <w:sz w:val="24"/>
        </w:rPr>
        <w:t>获取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头起始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dr=(struct iphdr*)(packet+1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cmp_hdr=(struct icmphdr*)(packet+14+2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ype=icmp_hdr-&gt;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type==8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i,tag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truct in_addr d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memcpy((void *) &amp;d_ip, (void *) &amp;ip_hdr-&gt;daddr, sizeof (struct in_addr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tag_num=d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for(i=0;i&lt;ip_n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host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host_num=ip_host_addr[i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if(host_num==tag_num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libnet_t *plibnet_ic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u_char payload[32]="abcdefghijklmnopqrstuvwabcdefghi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s_mac=(u_char *)&amp;Ether-&gt;h_sourc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d_mac=(u_char *)&amp;Ether-&gt;h_des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plibnet_icmp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u_int16_t id=icmp_hdr-&gt;un.echo.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u_int16_t seq=icmp_hdr-&gt;un.echo.sequenc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ptag=libnet_build_icmpv4_echo(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ICMP_ECHOREPLY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//code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//sum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id,//id,//i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seq,//seq,//seq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sizeof(payload),//LIBNET_ICMPV4_ECHO_H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plibnet_icm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ptag=libnet_build_ipv4(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LIBNET_IPV4_H+LIBNET_ICMPV4_ECHO_H+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ip_i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1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IPPROTO_ICM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ip_hdr-&gt;daddr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ip_hdr-&gt;saddr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NULL,//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plibnet_icm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 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ptag=libnet_build_ethernet(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s_mac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                    d_mac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plibnet_icm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write(plibnet_icm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destroy(plibnet_icm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//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tcp_packet(const u_char *packe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s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phdr *ip_hdr=NUL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ethhdr *Eth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tcphdr *tcp_hdr=NUL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*s_mac,*d_mac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d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dr=(struct iphdr*)(packet+1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cp_hdr=(struct tcphdr*)(packet+14+2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 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d_prt=ntohs(tcp_hdr-&gt;de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flag_syn=tcp_hdr-&gt;sy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flag_syn is:%d\n",flag_sy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int16_t flag_ack=tcp_hdr-&gt;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flag_ack is:%d\n",flag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witch(d_pr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39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//printf("++++++++++++++139+++++++++++++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445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5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3389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025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7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029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3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028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9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42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5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61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5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02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1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713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800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case 123: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if(flag_syn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send_ack(packet,7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efault :if((flag_syn==1)|(flag_ack==1)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send_rst(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rst(const u_char *packe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ethhdr* eth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phdr*  ip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tcphdr* tcp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eth_hdr=(struct ethhdr*)(packet+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dr=(struct iphdr*)(packet+1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cp_hdr=(struct tcphdr*)(packet+14+2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*s_mac,*d_mac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d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u_char *payload="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_mac=eth_hdr-&gt;h_sourc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s_mac is:%02x-%02x-%02x-%02x-%02x-%02x\n",*s_mac,*(s_mac+1),*(s_mac+2),*(s_mac+3),*(s_mac+4),*(s_mac+5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_mac=eth_hdr-&gt;h_des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d_mac is:%02x-%02x-%02x-%02x-%02x-%02x\n",*d_mac,*(d_mac+1),*(d_mac+2),*(d_mac+3),*(d_mac+4),*(d_mac+5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truct in_addr s_ip,d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_ip.s_addr=ip_hdr-&gt;sad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_ip.s_addr=ip_hdr-&gt;dad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i,tag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tag_num=d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ip_last is:%d\n",tag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or(i=0;i&lt;ip_n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host_num,send_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send_n=ip_hdr-&gt;s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host_num=ip_host_addr[i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printf("the host num is:%d\n",host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if(host_num==tag_num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if(ip_mac_addr[send_n].statue==1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</w:t>
      </w:r>
      <w:r w:rsidRPr="00D50CFE">
        <w:rPr>
          <w:kern w:val="0"/>
          <w:sz w:val="24"/>
        </w:rPr>
        <w:tab/>
        <w:t xml:space="preserve">    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printf("the error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build_tcp(htons(tcp_hdr-&gt;dest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htons(tcp_hdr-&gt;source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htonl(tcp_hdr-&gt;ack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htonl(tcp_hdr-&gt;ack_seq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TH_RST|TH_ACK,1460,0,1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LIBNET_TCP_H+20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build_ipv4(LIBNET_IPV4_H+LIBNET_TCP_H+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IPTOS_LOWDELAY,32,0,99,IPPROTO_TCP,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ip_hdr-&gt;daddr,ip_hdr-&gt;s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ptag=libnet_build_ethernet(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s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d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ack(const u_char* packet,int use_n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ethhdr* eth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phdr*  ip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tcphdr* tcp_h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eth_hdr=(struct ethhdr*)(packet+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hdr=(struct iphdr*)(packet+14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cp_hdr=(struct tcphdr*)(packet+14+2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*s_mac,*d_mac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d_mac=(u_char*)malloc(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libnet_t *plibnet_ac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libnet_ptag_t pt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u_int16_t ip_i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char errbuf[10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u_char *payload="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ip_id = (u_int16_t)libnet_get_prand(LIBNET_PR1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_mac=eth_hdr-&gt;h_sourc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s_mac is:%02x-%02x-%02x-%02x-%02x-%02x\n",*s_mac,*(s_mac+1),*(s_mac+2),*(s_mac+3),*(s_mac+4),*(s_mac+5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_mac=eth_hdr-&gt;h_des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d_mac is:%02x-%02x-%02x-%02x-%02x-%02x\n",*d_mac,*(d_mac+1),*(d_mac+2),*(d_mac+3),*(d_mac+4),*(d_mac+5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truct in_addr s_ip,d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s_ip.s_addr=ip_hdr-&gt;sad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d_ip.s_addr=ip_hdr-&gt;dad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i,tag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tag_num=d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printf("the ip_last is:%d\n",tag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or(i=0;i&lt;ip_n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host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host_num=ip_host_addr[i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printf("the host num is:%d\n",host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f(ip_host_addr[i].use_num&gt;use_n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f(host_num==tag_num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    plibnet_ack=libnet_init(LIBNET_LINK,net_dev,err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if(ptag==-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printf("the error\n");/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libnet_build_tcp(htons(tcp_hdr-&gt;dest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htons(tcp_hdr-&gt;source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htonl(tcp_hdr-&gt;ack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htonl(tcp_hdr-&gt;ack_seq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TH_ACK|TH_SYN,1460,0,1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 LIBNET_TCP_H+20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libnet_build_tcp_options(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libnet_build_ipv4(LIBNET_IPV4_H+LIBNET_TCP_H+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       IPTOS_LOWDELAY,32,0,199,IPPROTO_TCP,0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ip_hdr-&gt;daddr,ip_hdr-&gt;saddr,NULL,0,plibnet_ack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ptag=libnet_build_ethernet(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                 s_mac,//dst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d_mac,//sr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ETHERTYPE_IP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NULL,//(u_int8_t*)payload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0,//sizeof(payload)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 plibnet_ack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  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write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libnet_destroy(plibnet_ack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hgnew_ip(int num,int ip_num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te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i=0;i&lt;ip_n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temp=ip_host_addr[i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f(temp==num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//ip_host_addr[i].src_ip.s_addr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brea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arp_packet(const u_char* packet)//</w:t>
      </w:r>
      <w:r w:rsidRPr="00D50CFE">
        <w:rPr>
          <w:rFonts w:ascii="宋体" w:hAnsi="宋体"/>
          <w:kern w:val="0"/>
          <w:sz w:val="24"/>
        </w:rPr>
        <w:t>应答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询问的</w:t>
      </w:r>
      <w:r w:rsidRPr="00D50CFE">
        <w:rPr>
          <w:kern w:val="0"/>
          <w:sz w:val="24"/>
        </w:rPr>
        <w:t>ma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Arp_header *arp_header_pr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short opt_cod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char buf[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n_addr source_ip_address,destion_ip_address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arp_header_prl = (struct Arp_header *) (packet+ 14);//</w:t>
      </w:r>
      <w:r w:rsidRPr="00D50CFE">
        <w:rPr>
          <w:rFonts w:ascii="宋体" w:hAnsi="宋体"/>
          <w:kern w:val="0"/>
          <w:sz w:val="24"/>
        </w:rPr>
        <w:t>获取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头起始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opt_code = ntohs(arp_header_prl-&gt;arp_operation_code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emcpy((void *) &amp; source_ip_address, (void *) &amp; arp_header_prl-&gt;arp_source_ip_address, sizeof (struct in_addr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emcpy((void *) &amp; destion_ip_address, (void *) &amp; arp_header_prl-&gt;arp_destination_ip_address, sizeof (struct in_addr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emcpy(buf,(void *) &amp; arp_header_prl-&gt;arp_source_ethernet_address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opt_code == 2)///</w:t>
      </w:r>
      <w:r w:rsidRPr="00D50CFE">
        <w:rPr>
          <w:rFonts w:ascii="宋体" w:hAnsi="宋体"/>
          <w:kern w:val="0"/>
          <w:sz w:val="24"/>
        </w:rPr>
        <w:t>判断是否有回复若是</w:t>
      </w:r>
      <w:r w:rsidRPr="00D50CFE">
        <w:rPr>
          <w:kern w:val="0"/>
          <w:sz w:val="24"/>
        </w:rPr>
        <w:t>2</w:t>
      </w:r>
      <w:r w:rsidRPr="00D50CFE">
        <w:rPr>
          <w:rFonts w:ascii="宋体" w:hAnsi="宋体"/>
          <w:kern w:val="0"/>
          <w:sz w:val="24"/>
        </w:rPr>
        <w:t>者有回复，若为</w:t>
      </w:r>
      <w:r w:rsidRPr="00D50CFE">
        <w:rPr>
          <w:kern w:val="0"/>
          <w:sz w:val="24"/>
        </w:rPr>
        <w:t>1</w:t>
      </w:r>
      <w:r w:rsidRPr="00D50CFE">
        <w:rPr>
          <w:rFonts w:ascii="宋体" w:hAnsi="宋体"/>
          <w:kern w:val="0"/>
          <w:sz w:val="24"/>
        </w:rPr>
        <w:t>者无应答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jjjfslfljsdj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or(i=0;i&lt;ip_n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host_num,send_num,tag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host_num=ip_host_addr[i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send_num=source_ip_address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tag_num=destion_ip_address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f(host_num==send_num&amp;&amp;ip_mac_addr[send_num].statue==0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ip_mac_addr[send_num].statue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//chgnew_ip(send_num,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writefile_chg(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writefile_host(ip_for_host,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k,j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or(k=0;k&lt;ip_num;k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temp=ip_host_addr[k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f(temp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for(j=k;j&lt;ip_num-1;j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ip_host_addr[k].src_ip.s_addr=ip_host_addr[k+1].src_ip.s_ad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printf("**************</w:t>
      </w:r>
      <w:r w:rsidRPr="00D50CFE">
        <w:rPr>
          <w:rFonts w:ascii="宋体" w:hAnsi="宋体"/>
          <w:kern w:val="0"/>
          <w:sz w:val="24"/>
        </w:rPr>
        <w:t>主机上线了</w:t>
      </w:r>
      <w:r w:rsidRPr="00D50CFE">
        <w:rPr>
          <w:kern w:val="0"/>
          <w:sz w:val="24"/>
        </w:rPr>
        <w:t>****************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ip_num=ip_num-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else if(opt_code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--------------------------------the arp is reply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i,tag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tag_num=destion_ip_address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 fla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for(i=0;i&lt;ip_num;i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nt host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host_num=ip_host_addr[i].src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if(host_num==tag_num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if(ip_mac_addr[host_num].statue==0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    flag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send_arp(ip_mac_addr[host_num].src_ma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,buf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,ip_mac_addr[host_num].src_ip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,source_ip_address,2);////send the untrue host ma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              printf("--------------------------------the arp is reply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/* if(flag==1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FILE *f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char buf[1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sprintf(buf,"%s",source_ip_address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fp=fopen("bad.txt","w"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fseek(fp,16,2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fputs(fp,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bad_ip[bad_n++].src_ip=source_ip_address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}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*cap_req_arp()//</w:t>
      </w:r>
      <w:r w:rsidRPr="00D50CFE">
        <w:rPr>
          <w:rFonts w:ascii="宋体" w:hAnsi="宋体"/>
          <w:kern w:val="0"/>
          <w:sz w:val="24"/>
        </w:rPr>
        <w:t>抓本机</w:t>
      </w:r>
      <w:r w:rsidRPr="00D50CFE">
        <w:rPr>
          <w:kern w:val="0"/>
          <w:sz w:val="24"/>
        </w:rPr>
        <w:t>arp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success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char filter_arp[]="arp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is is  capture local arp request--------------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handle_req_arp = pcap_open_live(net_dev, BUFSIZ, 1, 0, err_cn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bpf_program bpf_filter;///</w:t>
      </w:r>
      <w:r w:rsidRPr="00D50CFE">
        <w:rPr>
          <w:rFonts w:ascii="宋体" w:hAnsi="宋体"/>
          <w:kern w:val="0"/>
          <w:sz w:val="24"/>
        </w:rPr>
        <w:t>设置过滤条件</w:t>
      </w:r>
      <w:r w:rsidRPr="00D50CFE">
        <w:rPr>
          <w:kern w:val="0"/>
          <w:sz w:val="24"/>
        </w:rPr>
        <w:t>*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cap_compile(handle_req_arp, &amp;bpf_filter, filter_arp, 0, net_ip);//</w:t>
      </w:r>
      <w:r w:rsidRPr="00D50CFE">
        <w:rPr>
          <w:rFonts w:ascii="宋体" w:hAnsi="宋体"/>
          <w:kern w:val="0"/>
          <w:sz w:val="24"/>
        </w:rPr>
        <w:t>编译过滤条件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cap_setfilter(handle_req_arp, &amp;bpf_filter);//</w:t>
      </w:r>
      <w:r w:rsidRPr="00D50CFE">
        <w:rPr>
          <w:rFonts w:ascii="宋体" w:hAnsi="宋体"/>
          <w:kern w:val="0"/>
          <w:sz w:val="24"/>
        </w:rPr>
        <w:t>设置过滤器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pcap_datalink(handle_req_arp) != DLT_EN10MB)///</w:t>
      </w:r>
      <w:r w:rsidRPr="00D50CFE">
        <w:rPr>
          <w:rFonts w:ascii="宋体" w:hAnsi="宋体"/>
          <w:kern w:val="0"/>
          <w:sz w:val="24"/>
        </w:rPr>
        <w:t>数据链路层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cap_loop(handle_req_arp,-1,callback_inita_statue,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allback_inita_statue(u_char *argument, const struct pcap_pkthdr* header, const u_char* packet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Arp_header *arp_header_prl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_short opt_cod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local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num,tag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n_addr source_ip_address,destion_ip_address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arp_header_prl = (struct Arp_header *) (packet+ 14);//</w:t>
      </w:r>
      <w:r w:rsidRPr="00D50CFE">
        <w:rPr>
          <w:rFonts w:ascii="宋体" w:hAnsi="宋体"/>
          <w:kern w:val="0"/>
          <w:sz w:val="24"/>
        </w:rPr>
        <w:t>获取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头起始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opt_code = ntohs(arp_header_prl-&gt;arp_operation_code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memcpy((void *) &amp; source_ip_address, (void *) &amp; arp_header_prl-&gt;arp_source_ip_address, sizeof (struct in_addr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memcpy((void *) &amp; destion_ip_address, (void *) &amp; arp_header_prl-&gt;arp_destination_ip_address, sizeof (struct in_addr)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local_num=local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ag_num=destion_ip_address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num=source_ip_address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printf("the num is:%d\n",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opt_code == 2)///</w:t>
      </w:r>
      <w:r w:rsidRPr="00D50CFE">
        <w:rPr>
          <w:rFonts w:ascii="宋体" w:hAnsi="宋体"/>
          <w:kern w:val="0"/>
          <w:sz w:val="24"/>
        </w:rPr>
        <w:t>判断是否有回复若是</w:t>
      </w:r>
      <w:r w:rsidRPr="00D50CFE">
        <w:rPr>
          <w:kern w:val="0"/>
          <w:sz w:val="24"/>
        </w:rPr>
        <w:t>2</w:t>
      </w:r>
      <w:r w:rsidRPr="00D50CFE">
        <w:rPr>
          <w:rFonts w:ascii="宋体" w:hAnsi="宋体"/>
          <w:kern w:val="0"/>
          <w:sz w:val="24"/>
        </w:rPr>
        <w:t>者有回复，若为</w:t>
      </w:r>
      <w:r w:rsidRPr="00D50CFE">
        <w:rPr>
          <w:kern w:val="0"/>
          <w:sz w:val="24"/>
        </w:rPr>
        <w:t>1</w:t>
      </w:r>
      <w:r w:rsidRPr="00D50CFE">
        <w:rPr>
          <w:rFonts w:ascii="宋体" w:hAnsi="宋体"/>
          <w:kern w:val="0"/>
          <w:sz w:val="24"/>
        </w:rPr>
        <w:t>者无应答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>if(local_num==tag_num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ip_mac_addr[num].statue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 xml:space="preserve">    //printf("##########################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tag_num==254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cap_breakloop(handle_req_ar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printf("termin the pcap_loop()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mac_ip_diver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n,j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num[254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nsigned char mac_part1[10][3]=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0f,0xe2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26,0x82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8,0xa0,0x07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16,0xb8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26,0x54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1e,0x4f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1c,0x29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1c,0x58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06,0x4b,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0x00,0x1a,0x6b}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unsigned long tmp1_ip,tmp2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cap_lookupnet(net_dev, &amp;net_ip, &amp;net_mask, err_cnt);//</w:t>
      </w:r>
      <w:r w:rsidRPr="00D50CFE">
        <w:rPr>
          <w:rFonts w:ascii="宋体" w:hAnsi="宋体"/>
          <w:kern w:val="0"/>
          <w:sz w:val="24"/>
        </w:rPr>
        <w:t>寻找网络接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n=1;n&lt;255;n++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tmp1_ip=htonl(net_ip)+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>tmp2_ip=ntohl(tmp1_ip);////</w:t>
      </w:r>
      <w:r w:rsidRPr="00D50CFE">
        <w:rPr>
          <w:rFonts w:ascii="宋体" w:hAnsi="宋体"/>
          <w:kern w:val="0"/>
          <w:sz w:val="24"/>
        </w:rPr>
        <w:t>此处有问题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 </w:t>
      </w:r>
      <w:r w:rsidRPr="00D50CFE">
        <w:rPr>
          <w:kern w:val="0"/>
          <w:sz w:val="24"/>
        </w:rPr>
        <w:tab/>
        <w:t>struct in_addr ip_temp=*(struct in_addr *)&amp;(tmp2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>ip_mac_addr[n].src_ip=ip_te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</w:t>
      </w:r>
      <w:r w:rsidRPr="00D50CFE">
        <w:rPr>
          <w:kern w:val="0"/>
          <w:sz w:val="24"/>
        </w:rPr>
        <w:tab/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int local_n=local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for(j=1;j&lt;255;j++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if(j!=local_n)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nt 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u_char mac_part2[3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rand_mem(mac_part2,3);///</w:t>
      </w:r>
      <w:r w:rsidRPr="00D50CFE">
        <w:rPr>
          <w:rFonts w:ascii="宋体" w:hAnsi="宋体"/>
          <w:kern w:val="0"/>
          <w:sz w:val="24"/>
        </w:rPr>
        <w:t>随机产生</w:t>
      </w:r>
      <w:r w:rsidRPr="00D50CFE">
        <w:rPr>
          <w:kern w:val="0"/>
          <w:sz w:val="24"/>
        </w:rPr>
        <w:t>MAC</w:t>
      </w:r>
      <w:r w:rsidRPr="00D50CFE">
        <w:rPr>
          <w:rFonts w:ascii="宋体" w:hAnsi="宋体"/>
          <w:kern w:val="0"/>
          <w:sz w:val="24"/>
        </w:rPr>
        <w:t>地址序列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num[j]=rand()%1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k=num[j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p_mac_addr[j].src_mac[0]=mac_part1[k][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p_mac_addr[j].src_mac[1]=mac_part1[k]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p_mac_addr[j].src_mac[2]=mac_part1[k][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p_mac_addr[j].src_mac[3]=mac_part2[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p_mac_addr[j].src_mac[4]=mac_part2[1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ip_mac_addr[j].src_mac[5]=mac_part2[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else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continu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///////</w:t>
      </w:r>
      <w:r w:rsidRPr="00D50CFE">
        <w:rPr>
          <w:rFonts w:ascii="宋体" w:hAnsi="宋体"/>
          <w:kern w:val="0"/>
          <w:sz w:val="24"/>
        </w:rPr>
        <w:t>为虚假连接分配常见</w:t>
      </w:r>
      <w:r w:rsidRPr="00D50CFE">
        <w:rPr>
          <w:kern w:val="0"/>
          <w:sz w:val="24"/>
        </w:rPr>
        <w:t>IP</w:t>
      </w:r>
      <w:r w:rsidRPr="00D50CFE">
        <w:rPr>
          <w:rFonts w:ascii="宋体" w:hAnsi="宋体"/>
          <w:kern w:val="0"/>
          <w:sz w:val="24"/>
        </w:rPr>
        <w:t>地址和</w:t>
      </w:r>
      <w:r w:rsidRPr="00D50CFE">
        <w:rPr>
          <w:kern w:val="0"/>
          <w:sz w:val="24"/>
        </w:rPr>
        <w:t>MAC</w:t>
      </w:r>
      <w:r w:rsidRPr="00D50CFE">
        <w:rPr>
          <w:rFonts w:ascii="宋体" w:hAnsi="宋体"/>
          <w:kern w:val="0"/>
          <w:sz w:val="24"/>
        </w:rPr>
        <w:t>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0].src_ip.s_addr=inet_addr("222.10.1.39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0].src_mac,6);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1].src_ip.s_addr=inet_addr("118.67.212.80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1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2].src_ip.s_addr=inet_addr("222.89.16.13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2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3].src_ip.s_addr=inet_addr("222.202.76.132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3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4].src_ip.s_addr=inet_addr("112.90.34.77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4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5].src_ip.s_addr=inet_addr("202.93.76.131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5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6].src_ip.s_addr=inet_addr("222.27.14.13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6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7].src_ip.s_addr=inet_addr("61.152.89.69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7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8].src_ip.s_addr=inet_addr("183.60.4.206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8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dst_addr[9].src_ip.s_addr=inet_addr("58.215.57.171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rand_mem(dst_addr[9].src_mac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get_interface(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gister int reqfd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freq buf[MAXINTERFACES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truct ifconf ifc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struct arpreq ar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interface_num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qfd = socket(AF_INET, SOCK_DGRAM, 0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c.ifc_len = sizeof(buf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c.ifc_buf=(caddr_t)buf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net_dev=pcap_lookupdev(err_cn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dev is :%s\n",net_dev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///</w:t>
      </w:r>
      <w:r w:rsidRPr="00D50CFE">
        <w:rPr>
          <w:rFonts w:ascii="宋体" w:hAnsi="宋体"/>
          <w:kern w:val="0"/>
          <w:sz w:val="24"/>
        </w:rPr>
        <w:t>用</w:t>
      </w:r>
      <w:r w:rsidRPr="00D50CFE">
        <w:rPr>
          <w:kern w:val="0"/>
          <w:sz w:val="24"/>
        </w:rPr>
        <w:t xml:space="preserve">SIOCGIFCONF </w:t>
      </w:r>
      <w:r w:rsidRPr="00D50CFE">
        <w:rPr>
          <w:rFonts w:ascii="宋体" w:hAnsi="宋体"/>
          <w:kern w:val="0"/>
          <w:sz w:val="24"/>
        </w:rPr>
        <w:t>获取所有接口的清单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f(!ioctl(reqfd,SIOCGIFCONF,(char*)&amp;ifc)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interface_num = ifc.ifc_len / sizeof(struct ifreq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while(interface_num--&gt;0)///</w:t>
      </w:r>
      <w:r w:rsidRPr="00D50CFE">
        <w:rPr>
          <w:rFonts w:ascii="宋体" w:hAnsi="宋体"/>
          <w:kern w:val="0"/>
          <w:sz w:val="24"/>
        </w:rPr>
        <w:t>解决多网卡问题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if(strcmp(buf[interface_num].ifr_name,net_dev)==0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f(!(ioctl(reqfd,SIOCGIFADDR,(char*)&amp;buf[interface_num]))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local_ip=((struct sockaddr_in*)(&amp;buf[interface_num].ifr_addr))-&gt;sin_addr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n=local_ip.s_addr&gt;&gt;24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ip_mac_addr[n].src_ip=local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if(!(ioctl(reqfd, SIOCGIFHWADDR,(char *)&amp;buf[interface_num])))// SIOCGIFHWADDR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mac_addr=(u_char*)&amp;buf[interface_num].ifr_hwaddr.sa_data[0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memcpy(ip_mac_addr[n].src_mac,mac_addr,6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rand_mem(u_char *ptr,int length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int i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for(i=0;i&lt;length;i++,ptr++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*ptr=libnet_get_prand(LIBNET_PR8);///</w:t>
      </w:r>
      <w:r w:rsidRPr="00D50CFE">
        <w:rPr>
          <w:rFonts w:ascii="宋体" w:hAnsi="宋体"/>
          <w:kern w:val="0"/>
          <w:sz w:val="24"/>
        </w:rPr>
        <w:t>获取</w:t>
      </w:r>
      <w:r w:rsidRPr="00D50CFE">
        <w:rPr>
          <w:kern w:val="0"/>
          <w:sz w:val="24"/>
        </w:rPr>
        <w:t>0——255</w:t>
      </w:r>
      <w:r w:rsidRPr="00D50CFE">
        <w:rPr>
          <w:rFonts w:ascii="宋体" w:hAnsi="宋体"/>
          <w:kern w:val="0"/>
          <w:sz w:val="24"/>
        </w:rPr>
        <w:t>的随机数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function.h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fndef FUNCTION_H_INCLUDE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FUNCTION_H_INCLUDE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pcap/pcap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endif // FUNCTION_H_INCLUDE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initial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 get_interface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reate_thread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wait_thread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*cap_req_ar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arp(u_char src_mac[],u_char dst_mac[],struct in_addr src_ip,struct in_addr dst_ip,int type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local_ar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allback_inita_statue(u_char *argument, const struct pcap_pkthdr* packet_header_arp, const u_char* packet_content_ar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ap_packet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get_rand_ip(int 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ran(int buffer[], int length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allback_packet(u_char *argument, const struct pcap_pkthdr* header, const u_char* 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arp_packet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ip_packet(const u_char* 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icmp_packet(const u_char*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tcp_packet(const u_char *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void *cap_rpl_icm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icmp(const u_char*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ack(const u_char* packet,int 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rst(const u_char* packe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get_use_n(int buf[],int le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send_packet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hg_ipaddr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num(int buf[],int le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writefile_host(int ip_chg,int ip_s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writefile_chg(int le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readfile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hgnew_ip(int num,int 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void p_send_syn(u_char *s_mac,struct in_addr s_ip,u_char *d_mac,struct in_addr d_ip,u_int32_t seq,u_int32_t ack,u_int16_t s_port,u_int16_t 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syn_ack(u_char *s_mac,struct in_addr s_ip,u_char *d_mac,struct in_addr d_ip,u_int32_t seq,u_int32_t ack,u_int16_t s_port,u_int16_t 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ack(u_char *s_mac,struct in_addr s_ip,u_char *d_mac,struct in_addr d_ip,u_int32_t seq,u_int32_t ack,u_int16_t s_port,u_int16_t 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tcp(u_char *s_mac,struct in_addr s_ip,u_char *d_mac,struct in_addr d_ip,u_int32_t seq,u_int32_t ack,u_int16_t s_port,u_int16_t 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http(u_char *s_mac,struct in_addr s_ip,u_char *d_mac,struct in_addr d_ip,u_int32_t seq,u_int32_t ack,u_int16_t s_port,u_int16_t 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fin_ack(u_char *s_mac,struct in_addr s_ip,u_char *d_mac,struct in_addr d_ip,u_int32_t seq,u_int32_t ack,u_int16_t s_port,u_int16_t d_por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p_send_udp(u_char *s_mac,struct in_addr s_ip,u_char *d_mac,struct in_addr d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change_i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fileadd(char str[]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ini_ar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net_ip_div(int net_n,int ip_n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listen_reply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listen_ar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listen_icmp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*prt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void icmp_reply_callback(u_char *argument, const struct pcap_pkthdr* packet_header_icmp, const u_char* packet_content_icm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*capture_icmp( 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mac_ip_diver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rand_mem(u_char *ptr,int length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arp_protocol_packet_callback(u_char *argument, const struct pcap_pkthdr* packet_header_arp, const u_char* packet_content_ar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*capture();//</w:t>
      </w:r>
      <w:r w:rsidRPr="00D50CFE">
        <w:rPr>
          <w:rFonts w:ascii="宋体" w:hAnsi="宋体"/>
          <w:kern w:val="0"/>
          <w:sz w:val="24"/>
        </w:rPr>
        <w:t>抓取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包结构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*capture_reply_arp( 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void arp_reply_callback(u_char *argument, const struct pcap_pkthdr* packet_header, const u_char* packet_conten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void Send_arp(u_char *s_mac,u_char *d_mac,struct in_addr s_ip,struct in_addr d_i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void send_icmp( const struct pcap_pkthdr* packet_header_icmp, const u_char* packet_content_icmp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main.c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dio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dlib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"main.h"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#include "function.h"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char filter_arp[]="arp"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use_num=1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ip_num=5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ip_for_host=3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time_change=5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sendpacketflag=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main(int argc, char *argv[])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t te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emp=atoi(argv[1])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for_host=atoi(argv[2]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p_num=temp+ip_for_hos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time_change=atoi(argv[3]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sendpacketflag=atoi(argv[4]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ip_num:%d\n",ip_num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ip_for_host:%d\n",ip_for_host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tiem_change:%d\n",time_change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the senflag:%d\n",sendpacketflag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initial(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printf("Hello world!\n")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return 0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main.h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fndef MAIN_H_INCLUDE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MAIN_H_INCLUDED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endif // MAIN_H_INCLUDE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dio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dlib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tring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unistd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netdb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netinet/in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net/ethernet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linux/types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ys/socket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ys/ioctl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#include &lt;pthread.h&gt;///linux </w:t>
      </w:r>
      <w:r w:rsidRPr="00D50CFE">
        <w:rPr>
          <w:rFonts w:ascii="宋体" w:hAnsi="宋体"/>
          <w:kern w:val="0"/>
          <w:sz w:val="24"/>
        </w:rPr>
        <w:t>线程函数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arpa/inet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pcap/pcap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libnet/libnet-macros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linux/if_ether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#include &lt;linux/if_arp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"function.h"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time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libnet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linux/icmp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ys/ipc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&lt;sys/shm.h&gt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nclude "shm_com.h"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MAC_BCAST_ADDR (uint8_t *) "\xff\xff\xff\xff\xff\xff"////</w:t>
      </w:r>
      <w:r w:rsidRPr="00D50CFE">
        <w:rPr>
          <w:rFonts w:ascii="宋体" w:hAnsi="宋体"/>
          <w:kern w:val="0"/>
          <w:sz w:val="24"/>
        </w:rPr>
        <w:t>定义广播类型的</w:t>
      </w:r>
      <w:r w:rsidRPr="00D50CFE">
        <w:rPr>
          <w:kern w:val="0"/>
          <w:sz w:val="24"/>
        </w:rPr>
        <w:t>MA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ETHER_LEN sizeof(struct Eth_header)                   ///</w:t>
      </w:r>
      <w:r w:rsidRPr="00D50CFE">
        <w:rPr>
          <w:rFonts w:ascii="宋体" w:hAnsi="宋体"/>
          <w:kern w:val="0"/>
          <w:sz w:val="24"/>
        </w:rPr>
        <w:t>以太帧头大小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ARP_LEN sizeof(struct Arp_header) //ARP</w:t>
      </w:r>
      <w:r w:rsidRPr="00D50CFE">
        <w:rPr>
          <w:rFonts w:ascii="宋体" w:hAnsi="宋体"/>
          <w:kern w:val="0"/>
          <w:sz w:val="24"/>
        </w:rPr>
        <w:t>头大小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MAXINTERFACES 16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pthread_mutex_t mu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char err_cnt[PCAP_ERRBUF_SIZE];                          ///</w:t>
      </w:r>
      <w:r w:rsidRPr="00D50CFE">
        <w:rPr>
          <w:rFonts w:ascii="宋体" w:hAnsi="宋体"/>
          <w:kern w:val="0"/>
          <w:sz w:val="24"/>
        </w:rPr>
        <w:t>定义</w:t>
      </w:r>
      <w:r w:rsidRPr="00D50CFE">
        <w:rPr>
          <w:kern w:val="0"/>
          <w:sz w:val="24"/>
        </w:rPr>
        <w:t>pcap</w:t>
      </w:r>
      <w:r w:rsidRPr="00D50CFE">
        <w:rPr>
          <w:rFonts w:ascii="宋体" w:hAnsi="宋体"/>
          <w:kern w:val="0"/>
          <w:sz w:val="24"/>
        </w:rPr>
        <w:t>错误类型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time_chang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mi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ip_chg_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sendpacketflag;                                          //</w:t>
      </w:r>
      <w:r w:rsidRPr="00D50CFE">
        <w:rPr>
          <w:rFonts w:ascii="宋体" w:hAnsi="宋体"/>
          <w:kern w:val="0"/>
          <w:sz w:val="24"/>
        </w:rPr>
        <w:t>定义接口变量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char *mac_tem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truct in_addr ip_temp[4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pcap_t* pcap_handl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char filter_arp[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                           ///</w:t>
      </w:r>
      <w:r w:rsidRPr="00D50CFE">
        <w:rPr>
          <w:rFonts w:ascii="宋体" w:hAnsi="宋体"/>
          <w:kern w:val="0"/>
          <w:sz w:val="24"/>
        </w:rPr>
        <w:t>直接收</w:t>
      </w:r>
      <w:r w:rsidRPr="00D50CFE">
        <w:rPr>
          <w:kern w:val="0"/>
          <w:sz w:val="24"/>
        </w:rPr>
        <w:t>ARP</w:t>
      </w:r>
      <w:r w:rsidRPr="00D50CFE">
        <w:rPr>
          <w:rFonts w:ascii="宋体" w:hAnsi="宋体"/>
          <w:kern w:val="0"/>
          <w:sz w:val="24"/>
        </w:rPr>
        <w:t>包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bpf_u_int32 net_mask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bpf_u_int32 net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char *net_dev; //the local dev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int32_t net_ip;//the local netip addr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u_char MAC[32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char *mac_addr;///the local ma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truct in_addr local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//</w:t>
      </w:r>
      <w:r w:rsidRPr="00D50CFE">
        <w:rPr>
          <w:rFonts w:ascii="宋体" w:hAnsi="宋体"/>
          <w:kern w:val="0"/>
          <w:sz w:val="24"/>
        </w:rPr>
        <w:t>全局变量记录本季网络地址，物理地址，</w:t>
      </w:r>
      <w:r w:rsidRPr="00D50CFE">
        <w:rPr>
          <w:kern w:val="0"/>
          <w:sz w:val="24"/>
        </w:rPr>
        <w:t>IP</w:t>
      </w:r>
      <w:r w:rsidRPr="00D50CFE">
        <w:rPr>
          <w:rFonts w:ascii="宋体" w:hAnsi="宋体"/>
          <w:kern w:val="0"/>
          <w:sz w:val="24"/>
        </w:rPr>
        <w:t>地址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truct ip_mac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struct in_addr src_i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 xml:space="preserve">   u_char src_mac[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int statu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int use_num;///</w:t>
      </w:r>
      <w:r w:rsidRPr="00D50CFE">
        <w:rPr>
          <w:rFonts w:ascii="宋体" w:hAnsi="宋体"/>
          <w:kern w:val="0"/>
          <w:sz w:val="24"/>
        </w:rPr>
        <w:t>为了避免端口扫描都是一样的结果</w:t>
      </w:r>
      <w:r w:rsidRPr="00D50CFE">
        <w:rPr>
          <w:kern w:val="0"/>
          <w:sz w:val="24"/>
        </w:rPr>
        <w:t>///xujiazhuji yu Ip change qubie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int chg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ip_mac_addr[255],ip_host_addr[255],dst_addr[10],net_ip_addr[255][255],bad_ip[255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int use_num;///  </w:t>
      </w:r>
      <w:r w:rsidRPr="00D50CFE">
        <w:rPr>
          <w:rFonts w:ascii="宋体" w:hAnsi="宋体"/>
          <w:kern w:val="0"/>
          <w:sz w:val="24"/>
        </w:rPr>
        <w:t>为了循环从</w:t>
      </w:r>
      <w:r w:rsidRPr="00D50CFE">
        <w:rPr>
          <w:kern w:val="0"/>
          <w:sz w:val="24"/>
        </w:rPr>
        <w:t>1</w:t>
      </w:r>
      <w:r w:rsidRPr="00D50CFE">
        <w:rPr>
          <w:rFonts w:ascii="宋体" w:hAnsi="宋体"/>
          <w:kern w:val="0"/>
          <w:sz w:val="24"/>
        </w:rPr>
        <w:t>开始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num_ip;//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bad_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truct Eth_header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                      //</w:t>
      </w:r>
      <w:r w:rsidRPr="00D50CFE">
        <w:rPr>
          <w:rFonts w:ascii="宋体" w:hAnsi="宋体"/>
          <w:kern w:val="0"/>
          <w:sz w:val="24"/>
        </w:rPr>
        <w:t>以太帧头部结构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8_t  ether_dhost[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8_t  ether_shost[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 xml:space="preserve">   u_int16_t ether_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eth_head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typedef u_int32_t in_addr_t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truct Arp_header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                     //arp</w:t>
      </w:r>
      <w:r w:rsidRPr="00D50CFE">
        <w:rPr>
          <w:rFonts w:ascii="宋体" w:hAnsi="宋体"/>
          <w:kern w:val="0"/>
          <w:sz w:val="24"/>
        </w:rPr>
        <w:t>头部结构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16_t  arp_hardware_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16_t  arp_protocol_typ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8_t   arp_hardware_length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8_t   arp_protocol_length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16_t  arp_operation_code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8_t   arp_source_ethernet_address[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8_t   arp_source_ip_address[4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8_t   arp_destination_ethernet_address[6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u_int8_t   arp_destination_ip_address[4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arp_header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//////thread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pthread_mutex_t mu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pthread_t thread_req_arp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pthread_t thread_packet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pcap_t* handle_req_arp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ip_num;///</w:t>
      </w:r>
      <w:r w:rsidRPr="00D50CFE">
        <w:rPr>
          <w:rFonts w:ascii="宋体" w:hAnsi="宋体"/>
          <w:kern w:val="0"/>
          <w:sz w:val="24"/>
        </w:rPr>
        <w:t>虚假的</w:t>
      </w:r>
      <w:r w:rsidRPr="00D50CFE">
        <w:rPr>
          <w:kern w:val="0"/>
          <w:sz w:val="24"/>
        </w:rPr>
        <w:t>IP</w:t>
      </w:r>
      <w:r w:rsidRPr="00D50CFE">
        <w:rPr>
          <w:rFonts w:ascii="宋体" w:hAnsi="宋体"/>
          <w:kern w:val="0"/>
          <w:sz w:val="24"/>
        </w:rPr>
        <w:t>个数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int ip_for_host;///</w:t>
      </w:r>
      <w:r w:rsidRPr="00D50CFE">
        <w:rPr>
          <w:rFonts w:ascii="宋体" w:hAnsi="宋体"/>
          <w:kern w:val="0"/>
          <w:sz w:val="24"/>
        </w:rPr>
        <w:t>主机</w:t>
      </w:r>
      <w:r w:rsidRPr="00D50CFE">
        <w:rPr>
          <w:kern w:val="0"/>
          <w:sz w:val="24"/>
        </w:rPr>
        <w:t>IP</w:t>
      </w:r>
      <w:r w:rsidRPr="00D50CFE">
        <w:rPr>
          <w:rFonts w:ascii="宋体" w:hAnsi="宋体"/>
          <w:kern w:val="0"/>
          <w:sz w:val="24"/>
        </w:rPr>
        <w:t>跳变个数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hm_com.h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ifndef SHM_COM_H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lastRenderedPageBreak/>
        <w:t>#define SHM_COM_H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define TEXT_SZ 2048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struct _shm_data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{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ab/>
        <w:t>int is_written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ab/>
        <w:t>char data[TEXT_SZ];</w:t>
      </w: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}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typedef struct _shm_data shm_data ;</w:t>
      </w: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</w:p>
    <w:p w:rsidR="00D50CFE" w:rsidRPr="00D50CFE" w:rsidRDefault="00D50CFE" w:rsidP="00D50CFE">
      <w:pPr>
        <w:widowControl/>
        <w:rPr>
          <w:kern w:val="0"/>
          <w:sz w:val="24"/>
        </w:rPr>
      </w:pPr>
      <w:r w:rsidRPr="00D50CFE">
        <w:rPr>
          <w:kern w:val="0"/>
          <w:sz w:val="24"/>
        </w:rPr>
        <w:t>#endif</w:t>
      </w:r>
    </w:p>
    <w:p w:rsidR="00D50CFE" w:rsidRDefault="00D50CFE" w:rsidP="00D50CFE">
      <w:pPr>
        <w:rPr>
          <w:rFonts w:ascii="宋体" w:hAnsi="宋体"/>
          <w:sz w:val="24"/>
        </w:rPr>
      </w:pPr>
    </w:p>
    <w:p w:rsidR="00E37D70" w:rsidRDefault="00E37D70" w:rsidP="00D50CF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37D70" w:rsidRDefault="00E37D70"/>
    <w:p w:rsidR="00E37D70" w:rsidRDefault="00E37D70">
      <w:pPr>
        <w:pStyle w:val="1"/>
      </w:pPr>
      <w:bookmarkStart w:id="2" w:name="_Toc331968349"/>
      <w:r>
        <w:rPr>
          <w:rFonts w:hint="eastAsia"/>
        </w:rPr>
        <w:t>附录</w:t>
      </w:r>
      <w:r>
        <w:rPr>
          <w:rFonts w:hint="eastAsia"/>
        </w:rPr>
        <w:t xml:space="preserve">B: </w:t>
      </w:r>
      <w:r w:rsidR="008B1F0E">
        <w:rPr>
          <w:rFonts w:hint="eastAsia"/>
        </w:rPr>
        <w:t>反侦察中心</w:t>
      </w:r>
      <w:r>
        <w:rPr>
          <w:rFonts w:hint="eastAsia"/>
        </w:rPr>
        <w:t>代码</w:t>
      </w:r>
      <w:bookmarkEnd w:id="2"/>
    </w:p>
    <w:p w:rsidR="00E37D70" w:rsidRDefault="00E37D70"/>
    <w:p w:rsidR="00E37D70" w:rsidRDefault="00E37D70">
      <w:pPr>
        <w:rPr>
          <w:rFonts w:ascii="宋体" w:hAnsi="宋体"/>
          <w:sz w:val="24"/>
        </w:rPr>
      </w:pPr>
    </w:p>
    <w:p w:rsidR="00E37D70" w:rsidRDefault="00E37D70">
      <w:pPr>
        <w:rPr>
          <w:rFonts w:ascii="宋体" w:hAnsi="宋体"/>
          <w:sz w:val="24"/>
        </w:rPr>
      </w:pPr>
    </w:p>
    <w:p w:rsidR="00E37D70" w:rsidRPr="008B1F0E" w:rsidRDefault="008B1F0E" w:rsidP="008B1F0E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kernel</w:t>
      </w:r>
    </w:p>
    <w:p w:rsid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/*</w:t>
      </w:r>
    </w:p>
    <w:p w:rsid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 xml:space="preserve"> *</w:t>
      </w:r>
      <w:r>
        <w:rPr>
          <w:rFonts w:ascii="宋体" w:cs="宋体"/>
          <w:kern w:val="0"/>
          <w:sz w:val="22"/>
          <w:szCs w:val="22"/>
          <w:lang w:val="zh-CN"/>
        </w:rPr>
        <w:tab/>
        <w:t>author:Zhang Zijian</w:t>
      </w:r>
    </w:p>
    <w:p w:rsid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 xml:space="preserve"> *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his program is free software; you can redistribute it and/or modify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it under the terms of the GNU General Public License as published by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he Free Software Foundation; either version 2 of the License, or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(at your option) any later version.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his program is writed to authorize data group from internet to PC by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banning all of actibe connection requests from outer cyber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Attention: This is a kernel program. If you want to run this, you have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o be a root or a superuser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</w:t>
      </w:r>
      <w:r w:rsidRPr="00D50CFE">
        <w:rPr>
          <w:rFonts w:ascii="宋体" w:cs="宋体"/>
          <w:kern w:val="0"/>
          <w:sz w:val="22"/>
          <w:szCs w:val="22"/>
        </w:rPr>
        <w:t>*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 xml:space="preserve"> */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#include&lt;linux/module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nit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kbuff.h&g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#include&lt;linux/netfilter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>#include&lt;linux/netfilter_ipv4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tring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p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n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fs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tring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mm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yscalls.h&g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#include&lt;linux/unistd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proc_fs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asm/unistd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asm/uaccess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net/ip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f_ether.h&g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#include&lt;linux/icmp.h&g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MODULE_LICENSE("Dual BSD/GPL"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define BL_MAX 128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define LL_MAX 256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struct linklist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int addr, port, protocol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 *ll_head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struct blacklist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int addr, poss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 *bl_head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struct nf_hook_ops nf_hook_i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struct nf_hook_ops nf_hook_ou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int blnum=0, lastdel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static int proc_read(char *buff, 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</w:t>
      </w:r>
      <w:r w:rsidRPr="00D50CFE">
        <w:rPr>
          <w:rFonts w:ascii="宋体" w:cs="宋体"/>
          <w:kern w:val="0"/>
          <w:sz w:val="22"/>
          <w:szCs w:val="22"/>
        </w:rPr>
        <w:t xml:space="preserve">char **buff_start, 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 xml:space="preserve">     off_t offset, 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int count, 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int *eof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void *data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har temp[4096]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int m,t,ipt,j,i=0,p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offset&gt;0) 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memset(temp,0,sizeof(temp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  <w:t>while (bl_head[i].addr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t=bl_head[i].add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ipt==0) continue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for(j=0;j&lt;4;j++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=ipt&amp;0x000000ff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t==0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emp[p]='0'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p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emp[p]='.'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p++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  <w:t>ipt&gt;&gt;=8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  <w:t>continue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m=10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while (t/m==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m/=1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while (m&gt;0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emp[p]=t/m+'0'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p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%=m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m/=1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emp[p]='.'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p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pt&gt;&gt;=8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emp[p-1]='\n'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buff=(char *)(temp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*buff_start=(char *)(temp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p*sizeof(cha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void addll(unsigned int ad, unsigned int po, unsigned int pr)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nt i,k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k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for (i=0;i&lt;LL_MAX-1;i++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(!k) &amp;&amp; (ll_head[i].addr==0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k=i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else if ((ll_head[i].addr==ad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(ll_head[i].port==po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(ll_head[i].protocol==pr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ll_head[k].addr=ad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ll_head[k].port=po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ll_head[k].protocol=p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inll(unsigned int ad, unsigned int po, unsigned int pr)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nt i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for (i=0; i&lt;LL_MAX-1; i++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ll_head[i].addr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(ll_head[i].addr==ad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(ll_head[i].port==po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(ll_head[i].protocol==pr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1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void delll(unsigned int ad, unsigned int po, unsigned int pr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nt i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po&gt;=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for(i=0; i&lt;LL_MAX-1; i++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ll_head[i].addr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(ll_head[i].addr==ad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(ll_head[i].port==po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(ll_head[i].protocol==pr)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l_head[i].addr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l_head[i].port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l_head[i].protocol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astdel=i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for (i=0; i&lt;LL_MAX-1; i++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ll_head[i].addr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(ll_head[i].addr==ad)&amp;&am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(ll_head[i].protocol==pr)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l_head[i].addr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l_head[i].port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ll_head[i].protocol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void addbl(unsigned int blip,unsigned int blpos)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nt i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(blip==16777343)||(blip==0)) retur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bl_head[i].addr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bl_head[i].addr==blip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bl_head[i].poss&lt;20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(bl_head[i].poss)+=blpos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bl_head[i].addr=bli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bl_head[i].poss=blpos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testbl(unsigned int blip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nt i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(blip==16777343)||(blip==0)) 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(bl_head[i].addr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bl_head[i].addr==blip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(bl_head[i].poss)&gt;=10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1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else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else{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tcp_proc_in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tcphdr *tcph_n=tc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(tcph_n == i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 = (struct tcphdr*)(skb-&gt;data + iph_n-&gt;ihl * 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testbl(iph_n-&gt;saddr)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  <w:t>if (!inll(iph_n-&gt;saddr, tcph_n-&gt;source, IPPROTO_TCP)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tcph_n-&gt;syn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bl(iph_n-&gt;saddr,10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tcph_n-&gt;ack || tcph_n-&gt;rst || tcph_n-&gt;fin || tcph_n-&gt;urg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bl(iph_n-&gt;saddr,5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tcph_n-&gt;fi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delll(iph_n-&gt;daddr, tcph_n-&gt;dest, iph_n-&gt;protocol)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udp_proc_in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udphdr *udph_n=ud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(iph_n == ud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udph_n = (struct udphdr*)(skb-&gt;data + iph_n-&gt;ihl * 4)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f (testbl(iph_n-&gt;saddr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addll(iph_n-&gt;saddr, udph_n-&gt;source, IPPROTO_UDP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proc_in(unsigned int hooknum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struct sk_buff *skb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const struct net_device *in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const struct net_device *out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int (*okfn)(struct sk_buff *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ethhdr *et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skb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(iph_n=ip_hdr(skb))) return NF_ACCEP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switch (iph_n-&gt;protocol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case (IPPROTO_TC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(tcp_proc_in(skb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ase (IPPROTO_UD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(udp_proc_in(skb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ase (IPPROTO_ICM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  <w:t>case (IPPROTO_RAW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default: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tcp_proc_out(struct sk_buff *skb)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tcphdr *tcph_n=tc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(tcph_n == i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 = (struct tcphdr*)(skb-&gt;data + iph_n-&gt;ihl * 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testbl(iph_n-&gt;daddr)){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return NF_STOLEN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f ((tcph_n-&gt;syn) &amp;&amp; (!(tcph_n-&gt;ack))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ll(iph_n-&gt;daddr, tcph_n-&gt;dest, iph_n-&gt;protocol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tcph_n-&gt;fi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delll(iph_n-&gt;daddr, tcph_n-&gt;dest, iph_n-&gt;protocol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}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udp_proc_out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testbl(iph_n-&gt;daddr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icmp_proc_out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cmphdr *icmph_n=icm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icmph_n == i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cmph_n = (struct icmphdr*)(skb-&gt;data + iph_n-&gt;ihl * 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  <w:t>if (icmph_n-&gt;code==ICMP_DEST_UNREACH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bl(iph_n-&gt;daddr,10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delll(iph_n-&gt;daddr,-1,iph_n-&gt;protocol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}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proc_out(unsigned int hooknum,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</w:t>
      </w:r>
      <w:r w:rsidRPr="00D50CFE">
        <w:rPr>
          <w:rFonts w:ascii="宋体" w:cs="宋体"/>
          <w:kern w:val="0"/>
          <w:sz w:val="22"/>
          <w:szCs w:val="22"/>
        </w:rPr>
        <w:t>struct sk_buff *skb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 xml:space="preserve">      const struct net_device *in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const struct net_device *out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int (*okfn)(struct sk_buff *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skb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(iph_n=ip_hdr(skb))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witch (iph_n-&gt;protocol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ase (IPPROTO_TC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(tcp_proc_out(skb))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case (IPPROTO_UD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return (udp_proc_out(skb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ase (IPPROTO_ICM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(icmp_proc_out(skb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default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int __init pckernel_init(void)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struct linklist ll[256]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atic struct blacklist bl[128]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atic struct proc_dir_entry *proc_mtd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memset(ll,0,sizeof(ll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memset(bl,0,sizeof(bl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ll_head=ll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bl_head=bl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(proc_mtd=create_proc_read_entry("ss_blacklist"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0466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(struct proc_dir_entry*)NULL,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</w:t>
      </w:r>
      <w:r w:rsidRPr="00D50CFE">
        <w:rPr>
          <w:rFonts w:ascii="宋体" w:cs="宋体"/>
          <w:kern w:val="0"/>
          <w:sz w:val="22"/>
          <w:szCs w:val="22"/>
        </w:rPr>
        <w:t>proc_read,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  <w:t xml:space="preserve">      NULL)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lastRenderedPageBreak/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return -1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hook=proc_i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hooknum=NF_INET_PRE_ROUTING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pf=PF_INE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priority=NF_IP_PRI_FIRS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register_hook(&amp;nf_hook_in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hook=proc_ou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hooknum=NF_INET_POST_ROUTING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pf=PF_INE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priority=NF_IP_PRI_FIRS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register_hook(&amp;nf_hook_ou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void __exit pckernel_exit(void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unregister_hook(&amp;nf_hook_in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unregister_hook(&amp;nf_hook_ou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move_proc_entry("ss_blacklist", (struct proc_dir_entry *)NULL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EXPORT_SYMBOL(blnum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EXPORT_SYMBOL(bl_head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EXPORT_SYMBOL(ll_head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EXPORT_SYMBOL(lastdel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module_init(pckernel_ini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module_exit(pckernel_exi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/>
    <w:p w:rsidR="00E37D70" w:rsidRDefault="00E37D70">
      <w:pPr>
        <w:pStyle w:val="1"/>
      </w:pPr>
      <w:bookmarkStart w:id="3" w:name="_Toc331968350"/>
      <w:r>
        <w:rPr>
          <w:rFonts w:hint="eastAsia"/>
        </w:rPr>
        <w:t>附录</w:t>
      </w:r>
      <w:r>
        <w:rPr>
          <w:rFonts w:hint="eastAsia"/>
        </w:rPr>
        <w:t xml:space="preserve">C: </w:t>
      </w:r>
      <w:r w:rsidR="008B1F0E">
        <w:rPr>
          <w:rFonts w:hint="eastAsia"/>
        </w:rPr>
        <w:t>栈指纹混淆代码</w:t>
      </w:r>
      <w:bookmarkEnd w:id="3"/>
    </w:p>
    <w:p w:rsidR="00E37D70" w:rsidRDefault="00E37D70">
      <w:pPr>
        <w:rPr>
          <w:rFonts w:ascii="宋体" w:hAnsi="宋体"/>
          <w:sz w:val="24"/>
        </w:rPr>
      </w:pPr>
    </w:p>
    <w:p w:rsidR="00E37D70" w:rsidRDefault="00E37D70">
      <w:pPr>
        <w:rPr>
          <w:rFonts w:ascii="宋体" w:hAnsi="宋体"/>
          <w:sz w:val="24"/>
        </w:rPr>
      </w:pPr>
    </w:p>
    <w:p w:rsidR="00E37D70" w:rsidRDefault="008B1F0E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pkernel</w:t>
      </w:r>
    </w:p>
    <w:p w:rsidR="00E37D70" w:rsidRDefault="00E37D70"/>
    <w:p w:rsid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/*</w:t>
      </w:r>
    </w:p>
    <w:p w:rsid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 xml:space="preserve"> *</w:t>
      </w:r>
      <w:r>
        <w:rPr>
          <w:rFonts w:ascii="宋体" w:cs="宋体"/>
          <w:kern w:val="0"/>
          <w:sz w:val="22"/>
          <w:szCs w:val="22"/>
          <w:lang w:val="zh-CN"/>
        </w:rPr>
        <w:tab/>
        <w:t>author:Zhang Zijian</w:t>
      </w:r>
    </w:p>
    <w:p w:rsid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 xml:space="preserve"> *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his program is free software; you can redistribute it and/or modify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it under the terms of the GNU General Public License as published by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he Free Software Foundation; either version 2 of the License, or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(at your option) any later version.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his program is writed to authorize data group from internet to PC by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banning all of actibe connection requests from outer cyber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Attention: This is a kernel program. If you want to run this, you have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  <w:r w:rsidRPr="008B1F0E">
        <w:rPr>
          <w:rFonts w:ascii="宋体" w:cs="宋体"/>
          <w:kern w:val="0"/>
          <w:sz w:val="22"/>
          <w:szCs w:val="22"/>
        </w:rPr>
        <w:tab/>
        <w:t>to be a root or a superuser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 xml:space="preserve"> */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module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nit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kbuff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netfilter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netfilter_ipv4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tring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p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n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tring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mm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syscalls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unistd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asm/unistd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asm/uaccess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net/ip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f_ether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include&lt;linux/icmp.h&g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MODULE_LICENSE("Dual BSD/GPL"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#define ENDIAN(x) (((x)&amp;0xff)&lt;&lt;8)+((x)&gt;&gt;8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ruct outipid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int ip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int id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 *oii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struct nf_hook_ops nf_hook_i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struct nf_hook_ops nf_hook_ou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int outtcpseq=0x42d1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getoutid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int ipaddr=iph_n-&gt;dadd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nt i,zero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for (i=0;i&lt;255;i++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</w:r>
      <w:r w:rsidRPr="008B1F0E">
        <w:rPr>
          <w:rFonts w:ascii="宋体" w:cs="宋体"/>
          <w:kern w:val="0"/>
          <w:sz w:val="22"/>
          <w:szCs w:val="22"/>
        </w:rPr>
        <w:tab/>
        <w:t>if (oii[i].ip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oii[i].ip==ipaddr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oii[i].id=(oii[i].id+1)&amp;0xffff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oii[i].id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else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else 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if (!zero) 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zero=i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oii[zero].ip=ipadd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oii[zero].id=ENDIAN(iph_n-&gt;id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oii[zero].id=oii[zero].id?oii[zero].id:0x1587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printk("&lt;0&gt;%d,%x",zero,oii[zero].ip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oii[i].id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tcp_proc_in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tcphdr *tcph_n=tc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(tcph_n == i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 = (struct tcphdr*)(skb-&gt;data + iph_n-&gt;ihl * 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tcph_n-&gt;psh &amp;&amp; tcph_n-&gt;fin &amp;&amp; tcph_n-&gt;urg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proc_in(unsigned int hooknum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struct sk_buff *skb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const struct net_device *in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const struct net_device *out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int (*okfn)(struct sk_buff *)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ethhdr *et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skb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(eth_n=eth_hdr(skb))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(iph_n=ip_hdr(skb))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iph_n-&gt;protocol==IPPROTO_TCP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tcp_proc_in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>unsigned int tcp_proc_out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tcphdr *tcph_n=tc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long count,sum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__u16 *add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(tcph_n == i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 = (struct tcphdr*)(skb-&gt;data + iph_n-&gt;ihl * 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 xml:space="preserve">if (!(tcph_n-&gt;rst)){ 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frag_off=0x0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id=getoutid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id=ENDIAN(iph_n-&gt;id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frag_off=ENDIAN(0x400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check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ount=iph_n-&gt;ihl*4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r=(unsigned short *)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while (count&gt;1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r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ount-=2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f (count&gt;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while (sum&gt;&gt;16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=(sum &amp; 0xffff)+(sum &gt;&gt; 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check=~sum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check=ENDIAN(iph_n-&gt;check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outtcpseq=(outtcpseq+2 + tcph_n-&gt;source) &amp; 0xffff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//tcph_n-&gt;seq=outtcpseq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-&gt;window=ENDIAN(0x447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witch (ENDIAN(tcph_n-&gt;source)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3389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6002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ph_n-&gt;frag_off=0x0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break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139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445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912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</w:r>
      <w:r w:rsidRPr="008B1F0E">
        <w:rPr>
          <w:rFonts w:ascii="宋体" w:cs="宋体"/>
          <w:kern w:val="0"/>
          <w:sz w:val="22"/>
          <w:szCs w:val="22"/>
        </w:rPr>
        <w:tab/>
        <w:t>case 2492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2869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ase 6001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outtcpseq=(outtcpseq + tcph_n-&gt;source) &amp; 0xffff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-&gt;seq=outtcpseq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-&gt;window=ENDIAN(0x447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printk("&lt;0&gt;pupu"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-&gt;rst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-&gt;syn=1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tcph_n-&gt;ack=1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break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default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id=getoutid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id=ENDIAN(iph_n-&gt;id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frag_off=ENDIAN(0x400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check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ount=iph_n-&gt;ihl*4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addr=(unsigned short *)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count&gt;1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r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ount-=2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count&gt;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sum&gt;&gt;16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=(sum &amp; 0xffff)+(sum &gt;&gt; 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check=~sum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check=ENDIAN(iph_n-&gt;check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um=ENDIAN(((iph_n-&gt;saddr)&amp;0xffff))+ENDIAN((iph_n-&gt;saddr)&gt;&gt;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um+=ENDIAN((iph_n-&gt;daddr)&amp;0xffff)+ENDIAN((iph_n-&gt;daddr)&gt;&gt;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um+=6+(ENDIAN(iph_n-&gt;tot_len)-iph_n-&gt;ihl*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ount=ENDIAN(iph_n-&gt;tot_len)-(iph_n-&gt;ihl)*4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addr=(__u16 *)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tcph_n-&gt;check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count&gt;1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r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ount-=2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count&gt;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(sum&gt;&gt;16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=(sum &amp; 0xffff)+(sum &gt;&gt; 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tcph_n-&gt;check=~sum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tcph_n-&gt;check=ENDIAN(tcph_n-&gt;check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icmp_proc_out(struct sk_buff *skb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phdr *iph_n=i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ruct icmphdr *icmph_n=icmp_hdr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short *add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unsigned long sum=0,coun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icmph_n == iph_n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icmph_n = (struct icmphdr*)(skb-&gt;data + iph_n-&gt;ihl * 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icmph_n-&gt;code==ICMP_DEST_UNREACH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frag_off=ENDIAN(0x4000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id=getoutid(skb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id=ENDIAN(iph_n-&gt;id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check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ount=iph_n-&gt;ihl*4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addr=(unsigned short *)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count&gt;1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addr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count-=2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count&gt;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sum&gt;&gt;16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=(sum&amp;0xffff)+(sum&gt;&gt;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check=~sum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ph_n-&gt;check=ENDIAN(iph_n-&gt;check);</w:t>
      </w: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cmph_n-&gt;code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cmph_n-&gt;checksum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um=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ount=(ENDIAN(iph_n-&gt;tot_len)-(iph_n-&gt;ihl)*4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addr=(unsigned short *)icm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  <w:t>while (count&gt;1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addr++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count-=2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count&gt;0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+=ENDIAN(*addr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while (sum&gt;&gt;16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sum=(sum&amp;0xffff)+(sum&gt;&gt;16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cmph_n-&gt;checksum=~sum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cmph_n-&gt;checksum=ENDIAN(icmph_n-&gt;checksum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unsigned int proc_out(unsigned int hooknum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struct sk_buff *skb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const struct net_device *in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const struct net_device *out,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 xml:space="preserve">      int (*okfn)(struct sk_buff *))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>{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  <w:t>struct iphdr *iph_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D50CF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>if (!skb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if (!(iph_n=ip_hdr(skb))) 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witch (iph_n-&gt;protocol)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ase (IPPROTO_TC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(tcp_proc_out(skb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case (IPPROTO_ICMP)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(icmp_proc_out(skb)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default: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8B1F0E">
        <w:rPr>
          <w:rFonts w:ascii="宋体" w:cs="宋体"/>
          <w:kern w:val="0"/>
          <w:sz w:val="22"/>
          <w:szCs w:val="22"/>
        </w:rPr>
        <w:tab/>
        <w:t>return NF_ACCEP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return NF_STOLE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int __init fpkernel_init(void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static struct outipid oii_arr[256]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oii=oii_arr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hook=proc_in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hooknum=NF_INET_PRE_ROUTING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pf=PF_INE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in.priority=NF_IP_PRI_FIRS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register_hook(&amp;nf_hook_in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lastRenderedPageBreak/>
        <w:tab/>
        <w:t>nf_hook_out.hook=proc_ou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hooknum=NF_INET_POST_ROUTING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pf=PF_INE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hook_out.priority=NF_IP_PRI_FIRST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register_hook(&amp;nf_hook_out);</w:t>
      </w:r>
    </w:p>
    <w:p w:rsidR="008B1F0E" w:rsidRPr="00D50CF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</w:r>
      <w:r w:rsidRPr="00D50CFE">
        <w:rPr>
          <w:rFonts w:ascii="宋体" w:cs="宋体"/>
          <w:kern w:val="0"/>
          <w:sz w:val="22"/>
          <w:szCs w:val="22"/>
        </w:rPr>
        <w:t>return 0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static void __exit fpkernel_exit(void)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{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unregister_hook(&amp;nf_hook_in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ab/>
        <w:t>nf_unregister_hook(&amp;nf_hook_ou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}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module_init(fpkernel_ini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 w:rsidRPr="008B1F0E">
        <w:rPr>
          <w:rFonts w:ascii="宋体" w:cs="宋体"/>
          <w:kern w:val="0"/>
          <w:sz w:val="22"/>
          <w:szCs w:val="22"/>
        </w:rPr>
        <w:t>module_exit(fpkernel_exit);</w:t>
      </w:r>
    </w:p>
    <w:p w:rsidR="008B1F0E" w:rsidRPr="008B1F0E" w:rsidRDefault="008B1F0E" w:rsidP="008B1F0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 w:rsidR="00E37D70" w:rsidRDefault="00E37D70"/>
    <w:p w:rsidR="00E37D70" w:rsidRDefault="00E37D70"/>
    <w:p w:rsidR="008B1F0E" w:rsidRDefault="008B1F0E"/>
    <w:p w:rsidR="00E37D70" w:rsidRDefault="00E37D70">
      <w:pPr>
        <w:pStyle w:val="1"/>
      </w:pPr>
      <w:bookmarkStart w:id="4" w:name="_Toc331968351"/>
      <w:r>
        <w:rPr>
          <w:rFonts w:hint="eastAsia"/>
        </w:rPr>
        <w:t>附录</w:t>
      </w:r>
      <w:r w:rsidR="000A71B1">
        <w:rPr>
          <w:rFonts w:hint="eastAsia"/>
        </w:rPr>
        <w:t>D</w:t>
      </w:r>
      <w:r>
        <w:rPr>
          <w:rFonts w:hint="eastAsia"/>
        </w:rPr>
        <w:t xml:space="preserve">: </w:t>
      </w:r>
      <w:r>
        <w:rPr>
          <w:rFonts w:hint="eastAsia"/>
        </w:rPr>
        <w:t>应用程序主要代码</w:t>
      </w:r>
      <w:bookmarkEnd w:id="4"/>
    </w:p>
    <w:p w:rsidR="00E37D70" w:rsidRDefault="00E37D70">
      <w:pPr>
        <w:rPr>
          <w:rFonts w:ascii="宋体" w:hAnsi="宋体"/>
          <w:sz w:val="24"/>
        </w:rPr>
      </w:pPr>
    </w:p>
    <w:p w:rsidR="00E37D70" w:rsidRDefault="00E37D70">
      <w:pPr>
        <w:rPr>
          <w:rFonts w:ascii="宋体" w:hAnsi="宋体"/>
          <w:sz w:val="24"/>
        </w:rPr>
      </w:pPr>
      <w:r>
        <w:rPr>
          <w:rFonts w:hint="eastAsia"/>
          <w:sz w:val="24"/>
        </w:rPr>
        <w:t>应用程序代码目录</w:t>
      </w:r>
      <w:r>
        <w:rPr>
          <w:rFonts w:ascii="宋体" w:hAnsi="宋体" w:hint="eastAsia"/>
          <w:sz w:val="24"/>
        </w:rPr>
        <w:t>如下:</w:t>
      </w:r>
    </w:p>
    <w:p w:rsidR="00E37D70" w:rsidRDefault="0064013A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mainwindow</w:t>
      </w:r>
      <w:r w:rsidR="00E37D70">
        <w:rPr>
          <w:rFonts w:ascii="宋体" w:hAnsi="宋体" w:hint="eastAsia"/>
          <w:kern w:val="0"/>
          <w:sz w:val="24"/>
        </w:rPr>
        <w:t>.h  主界面类</w:t>
      </w:r>
    </w:p>
    <w:p w:rsidR="00E37D70" w:rsidRDefault="0064013A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新宋体" w:eastAsia="新宋体" w:hint="eastAsia"/>
          <w:kern w:val="0"/>
          <w:sz w:val="24"/>
        </w:rPr>
        <w:t>FuncScanPages.h</w:t>
      </w:r>
      <w:r>
        <w:rPr>
          <w:rFonts w:ascii="新宋体" w:eastAsia="新宋体" w:hint="eastAsia"/>
          <w:kern w:val="0"/>
          <w:sz w:val="24"/>
        </w:rPr>
        <w:tab/>
        <w:t>主页界面类</w:t>
      </w:r>
      <w:r w:rsidR="00E37D70">
        <w:rPr>
          <w:rFonts w:ascii="新宋体" w:eastAsia="新宋体" w:hint="eastAsia"/>
          <w:kern w:val="0"/>
          <w:sz w:val="24"/>
        </w:rPr>
        <w:tab/>
      </w:r>
      <w:r w:rsidR="00E37D70">
        <w:rPr>
          <w:rFonts w:ascii="新宋体" w:eastAsia="新宋体" w:hint="eastAsia"/>
          <w:kern w:val="0"/>
          <w:sz w:val="24"/>
        </w:rPr>
        <w:tab/>
      </w:r>
    </w:p>
    <w:p w:rsidR="00E37D70" w:rsidRDefault="0064013A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新宋体" w:eastAsia="新宋体" w:hint="eastAsia"/>
          <w:kern w:val="0"/>
          <w:sz w:val="24"/>
        </w:rPr>
        <w:t>FuncGuardPage</w:t>
      </w:r>
      <w:r w:rsidR="00E37D70">
        <w:rPr>
          <w:rFonts w:ascii="新宋体" w:eastAsia="新宋体" w:hint="eastAsia"/>
          <w:kern w:val="0"/>
          <w:sz w:val="24"/>
        </w:rPr>
        <w:t>.h</w:t>
      </w:r>
      <w:r w:rsidR="00E37D70">
        <w:rPr>
          <w:rFonts w:ascii="新宋体" w:eastAsia="新宋体" w:hint="eastAsia"/>
          <w:kern w:val="0"/>
          <w:sz w:val="24"/>
        </w:rPr>
        <w:tab/>
      </w:r>
      <w:r w:rsidR="00E37D70">
        <w:rPr>
          <w:rFonts w:ascii="新宋体" w:eastAsia="新宋体" w:hint="eastAsia"/>
          <w:kern w:val="0"/>
          <w:sz w:val="24"/>
        </w:rPr>
        <w:tab/>
      </w:r>
      <w:r>
        <w:rPr>
          <w:rFonts w:ascii="新宋体" w:eastAsia="新宋体" w:hint="eastAsia"/>
          <w:kern w:val="0"/>
          <w:sz w:val="24"/>
        </w:rPr>
        <w:t>虚拟化网络界面</w:t>
      </w:r>
      <w:r w:rsidR="00E37D70">
        <w:rPr>
          <w:rFonts w:ascii="新宋体" w:eastAsia="新宋体" w:hint="eastAsia"/>
          <w:kern w:val="0"/>
          <w:sz w:val="24"/>
        </w:rPr>
        <w:t>类</w:t>
      </w:r>
    </w:p>
    <w:p w:rsidR="00E37D70" w:rsidRDefault="0064013A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新宋体" w:eastAsia="新宋体" w:hint="eastAsia"/>
          <w:kern w:val="0"/>
          <w:sz w:val="24"/>
        </w:rPr>
        <w:t>FuncUpdatePage</w:t>
      </w:r>
      <w:r w:rsidR="00E37D70">
        <w:rPr>
          <w:rFonts w:ascii="新宋体" w:eastAsia="新宋体" w:hint="eastAsia"/>
          <w:kern w:val="0"/>
          <w:sz w:val="24"/>
        </w:rPr>
        <w:t>.h</w:t>
      </w:r>
      <w:r w:rsidR="00E37D70">
        <w:rPr>
          <w:rFonts w:ascii="新宋体" w:eastAsia="新宋体" w:hint="eastAsia"/>
          <w:kern w:val="0"/>
          <w:sz w:val="24"/>
        </w:rPr>
        <w:tab/>
      </w:r>
      <w:r>
        <w:rPr>
          <w:rFonts w:ascii="新宋体" w:eastAsia="新宋体" w:hint="eastAsia"/>
          <w:kern w:val="0"/>
          <w:sz w:val="24"/>
        </w:rPr>
        <w:t xml:space="preserve">  反侦察中心界面类</w:t>
      </w:r>
    </w:p>
    <w:p w:rsidR="00E37D70" w:rsidRDefault="0064013A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新宋体" w:eastAsia="新宋体" w:hint="eastAsia"/>
          <w:kern w:val="0"/>
          <w:sz w:val="24"/>
        </w:rPr>
        <w:t xml:space="preserve">FuncToolsPage.h  </w:t>
      </w:r>
      <w:r w:rsidR="00E37D70">
        <w:rPr>
          <w:rFonts w:ascii="新宋体" w:eastAsia="新宋体" w:hint="eastAsia"/>
          <w:kern w:val="0"/>
          <w:sz w:val="24"/>
        </w:rPr>
        <w:tab/>
      </w:r>
      <w:r>
        <w:rPr>
          <w:rFonts w:ascii="新宋体" w:eastAsia="新宋体" w:hint="eastAsia"/>
          <w:kern w:val="0"/>
          <w:sz w:val="24"/>
        </w:rPr>
        <w:t xml:space="preserve"> 隐身跟踪</w:t>
      </w:r>
      <w:r w:rsidR="00E37D70">
        <w:rPr>
          <w:rFonts w:ascii="新宋体" w:eastAsia="新宋体" w:hint="eastAsia"/>
          <w:kern w:val="0"/>
          <w:sz w:val="24"/>
        </w:rPr>
        <w:t>界面</w:t>
      </w:r>
      <w:r>
        <w:rPr>
          <w:rFonts w:ascii="新宋体" w:eastAsia="新宋体" w:hint="eastAsia"/>
          <w:kern w:val="0"/>
          <w:sz w:val="24"/>
        </w:rPr>
        <w:t>类</w:t>
      </w:r>
    </w:p>
    <w:p w:rsidR="00E37D70" w:rsidRDefault="0064013A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T</w:t>
      </w:r>
      <w:r>
        <w:rPr>
          <w:rFonts w:ascii="宋体" w:hAnsi="宋体" w:hint="eastAsia"/>
          <w:sz w:val="24"/>
        </w:rPr>
        <w:t>hread.h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线程类</w:t>
      </w:r>
    </w:p>
    <w:p w:rsidR="00E37D70" w:rsidRDefault="00E37D70">
      <w:pPr>
        <w:ind w:left="420"/>
        <w:rPr>
          <w:rFonts w:ascii="新宋体" w:eastAsia="新宋体"/>
          <w:kern w:val="0"/>
          <w:sz w:val="18"/>
          <w:szCs w:val="18"/>
        </w:rPr>
      </w:pPr>
    </w:p>
    <w:p w:rsidR="00E37D70" w:rsidRDefault="00E37D70">
      <w:pPr>
        <w:rPr>
          <w:szCs w:val="21"/>
        </w:rPr>
      </w:pPr>
    </w:p>
    <w:p w:rsidR="00D50CFE" w:rsidRPr="00D50CFE" w:rsidRDefault="00D50CFE">
      <w:pPr>
        <w:rPr>
          <w:sz w:val="24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guardpage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shm_com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ram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HBoxLayou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Label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PushButto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widget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Dialog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#include &lt;QStackedWidge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Stream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strea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code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Movi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unistd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lib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io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types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ip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sh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validator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tools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ToolsPage::FuncToolsPage(QWidget *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:QWidget(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ObjectName(tr("toolsPage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alette palet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alette.setBrush(this-&gt;backgroundRole(), QBrush(QPixmap("/root/fuye/1fine1.png"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Palette(palet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GroupBox *packagesGroup = new QGroupBox(tr("</w:t>
      </w:r>
      <w:r w:rsidRPr="00B8284C">
        <w:rPr>
          <w:rFonts w:ascii="宋体" w:hAnsi="宋体"/>
          <w:kern w:val="0"/>
          <w:szCs w:val="21"/>
        </w:rPr>
        <w:t>可疑</w:t>
      </w:r>
      <w:r w:rsidRPr="00B8284C">
        <w:rPr>
          <w:kern w:val="0"/>
          <w:szCs w:val="21"/>
        </w:rPr>
        <w:t>IP</w:t>
      </w:r>
      <w:r w:rsidRPr="00B8284C">
        <w:rPr>
          <w:rFonts w:ascii="宋体" w:hAnsi="宋体"/>
          <w:kern w:val="0"/>
          <w:szCs w:val="21"/>
        </w:rPr>
        <w:t>地址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3 = new QTextBrowse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3-&gt;setFixedSize(350,1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PushButton *glButton = new QPushButton(tr("</w:t>
      </w:r>
      <w:r w:rsidRPr="00B8284C">
        <w:rPr>
          <w:rFonts w:ascii="宋体" w:hAnsi="宋体"/>
          <w:kern w:val="0"/>
          <w:szCs w:val="21"/>
        </w:rPr>
        <w:t>控制可疑</w:t>
      </w:r>
      <w:r w:rsidRPr="00B8284C">
        <w:rPr>
          <w:kern w:val="0"/>
          <w:szCs w:val="21"/>
        </w:rPr>
        <w:t>IP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PushButton *xgButton = new QPushButton(tr("</w:t>
      </w:r>
      <w:r w:rsidRPr="00B8284C">
        <w:rPr>
          <w:rFonts w:ascii="宋体" w:hAnsi="宋体"/>
          <w:kern w:val="0"/>
          <w:szCs w:val="21"/>
        </w:rPr>
        <w:t>显示列表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PushButton *xzButton = new QPushButton(tr("</w:t>
      </w:r>
      <w:r w:rsidRPr="00B8284C">
        <w:rPr>
          <w:rFonts w:ascii="宋体" w:hAnsi="宋体"/>
          <w:kern w:val="0"/>
          <w:szCs w:val="21"/>
        </w:rPr>
        <w:t>停止探测可疑</w:t>
      </w:r>
      <w:r w:rsidRPr="00B8284C">
        <w:rPr>
          <w:kern w:val="0"/>
          <w:szCs w:val="21"/>
        </w:rPr>
        <w:t>IP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//  xg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xz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nect(glButton,SIGNAL(clicked()),this,SLOT(startinsmod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    connect(xgButton,SIGNAL(clicked()),this,SLOT(startxs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nect(xzButton,SIGNAL(clicked()),this,SLOT(stopinsmod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VBoxLayout *updateLayout3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updateLayout3-&gt;addWidget(gl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updateLayout3-&gt;addWidget(xg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updateLayout3-&gt;addWidget(xz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HBoxLayout *mainLayout3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3-&gt;addWidget(text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3-&gt;addLayout(updateLayout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VBoxLayout *config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figLayout-&gt;addLayout(mainLayout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packagesGroup-&gt;setLayout(config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GroupBox *updateGroup1 = new QGroupBox(tr("</w:t>
      </w:r>
      <w:r w:rsidRPr="00B8284C">
        <w:rPr>
          <w:rFonts w:ascii="宋体" w:hAnsi="宋体"/>
          <w:kern w:val="0"/>
          <w:szCs w:val="21"/>
        </w:rPr>
        <w:t>虚拟服务日志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ext2 = new QTextBrowse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ext2-&gt;setFixedSize(430,10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mboBox = new QComboBox(thi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resize(100, 2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chglog.txt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ftp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iss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pop3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smtp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web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nnect(comboBox, SIGNAL(currentIndexChanged(int)), this, SLOT(onChanged(int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HBoxLayout *updateLayout5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5-&gt;addSpacing(3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5-&gt;addWidget(comboBox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5-&gt;addSpacing(2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VBoxLayout *updateLayout6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6-&gt;addLayout(updateLayout5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6-&gt;addWidget(text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VBoxLayout *updateLayout7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7-&gt;addLayout(updateLayout6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Group1-&gt;setLayout(updateLayout7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VBoxLayout *main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mainLayout-&gt;addWidget(packagesGrou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-&gt;addWidget(updateGroup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ixmap icon(":/images/ee.pn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label-&gt;setPixmap(ic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HBoxLayout *mainLayout1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1-&gt;addWidget(label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1-&gt;addLayout(main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Layout(mainLayout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*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how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File file( "./chglog.txt" 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1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del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remove("./chglog.txt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if(remove("./chglog.txt"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printf("Could not delete the file &amp;s \n","1.txt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printf("OK 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onChanged(int i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f(comboBox-&gt;itemText(i) == "chglog.txt"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String a = "./"+(comboBox-&gt;itemText(i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File file(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2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a = "/usr/local/share/honeyd/log/"+(comboBox-&gt;itemText(i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File file(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text2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tartinsmod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insmod ./stealth/pckernel.ko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l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g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z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tartxs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//  QFile file( "/proc/ss_blacklist" 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File file( "/root/1.txt" 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3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topinsmod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rmmod ./stealth/pckernel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l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g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z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guardpage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FUNCGUARD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FUNCGUARD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b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types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arpa/inet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ip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socket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sh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lib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io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struct ipstr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uct in_addr ip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flag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struct send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table1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table2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 table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 table4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FuncGuardPage:public QWidge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GuardPage(QWidget *parent =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~FuncGuardPage(){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make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QPushButton *xn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xnfw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select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stop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ks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tz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4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ableWidget *tableWidget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ableWidget *tableWidge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ableWidgetItem *checkBox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imer *time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 threadA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B threadB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a1, a2, a3, a4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uct send value[2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// friend class Thread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row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 slots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 get_interfac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 controlButto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 sendButto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 stopThread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 changeTest(int ,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changed(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 xnfw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 tc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oid server(int, 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econd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*ran(int *, 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fileadd(char *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delfile(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FUNCGUARD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scanpage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scan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ScanPage::FuncScanPage(QWidget *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:QWidget(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QLabel *label 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QMovie *movie =new QMovie(":/images/dt.gif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label-&gt;setMovie(movi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movie-&gt;star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ObjectName(tr("scanPage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ixmap pixmap1("/root/fuye/fine2.pn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ixmap pixmap = pixmap1 .scaled(840,47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alette palet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pixmap-&gt;resize(this-&gt;size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alette.setBrush(this-&gt;backgroundRole(), QBrush(pixmap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Palette(palet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 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QPushButton *xgButton = new QPushButton(tr("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xgButton-&gt;setFlat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xgButton-&gt;setIcon(QIcon(":/images/yinshen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xgButton-&gt;setIconSize(QSize(168,56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QPushButton *xg1Button = new QPushButton(tr("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xg1Button-&gt;setFlat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xg1Button-&gt;setIcon(QIcon(":/images/xianshen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xg1Button-&gt;setIconSize(QSize(168,56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onnect(xgButton,SIGNAL(clicked()),this,SLOT(xs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nect(xg1Button,SIGNAL(clicked()),this,SLOT(ys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Label *label1 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    QLabel *label2 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Label *label4 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QLabel *label3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QLabel *label5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HBoxLayout *mainLayout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-&gt;addWidget(label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-&gt;addWidget(label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-&gt;addWidget(label4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-&gt;addWidget(xg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-&gt;addWidget(xg1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mainLayout-&gt;addWidget(label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QVBoxLayout *mainLayout2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mainLayout2-&gt;addWidget(label5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mainLayout2-&gt;addWidget(label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mainLayout2-&gt;addLayout(main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etLayout(mainLayout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irs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ScanPage::first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ScanPage::xs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1.a1=25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1.a2=15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1.a3=7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1.a4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1.star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ScanPage::ys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1.stop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thread1.terminat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scanpage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FUNCSCAN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FUNCSCAN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FuncScanPage:public QWidge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ScanPage(QWidget *parent =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~FuncScanPage(){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 thread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ivate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otected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firs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 slots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xs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ys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FUNCSCAN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toolspage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shm_com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ram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HBoxLayou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Label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PushButto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widget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Dialog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tackedWidge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Stream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#include &lt;qtextstrea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code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Movi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unistd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lib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io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types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ip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sh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validator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tools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ToolsPage::FuncToolsPage(QWidget *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:QWidget(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ObjectName(tr("toolsPage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alette palet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alette.setBrush(this-&gt;backgroundRole(), QBrush(QPixmap("/root/fuye/1fine1.png"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Palette(palet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GroupBox *packagesGroup = new QGroupBox(tr("</w:t>
      </w:r>
      <w:r w:rsidRPr="00B8284C">
        <w:rPr>
          <w:rFonts w:ascii="宋体" w:hAnsi="宋体"/>
          <w:kern w:val="0"/>
          <w:szCs w:val="21"/>
        </w:rPr>
        <w:t>可疑</w:t>
      </w:r>
      <w:r w:rsidRPr="00B8284C">
        <w:rPr>
          <w:kern w:val="0"/>
          <w:szCs w:val="21"/>
        </w:rPr>
        <w:t>IP</w:t>
      </w:r>
      <w:r w:rsidRPr="00B8284C">
        <w:rPr>
          <w:rFonts w:ascii="宋体" w:hAnsi="宋体"/>
          <w:kern w:val="0"/>
          <w:szCs w:val="21"/>
        </w:rPr>
        <w:t>地址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3 = new QTextBrowse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3-&gt;setFixedSize(350,1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PushButton *glButton = new QPushButton(tr("</w:t>
      </w:r>
      <w:r w:rsidRPr="00B8284C">
        <w:rPr>
          <w:rFonts w:ascii="宋体" w:hAnsi="宋体"/>
          <w:kern w:val="0"/>
          <w:szCs w:val="21"/>
        </w:rPr>
        <w:t>控制可疑</w:t>
      </w:r>
      <w:r w:rsidRPr="00B8284C">
        <w:rPr>
          <w:kern w:val="0"/>
          <w:szCs w:val="21"/>
        </w:rPr>
        <w:t>IP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PushButton *xgButton = new QPushButton(tr("</w:t>
      </w:r>
      <w:r w:rsidRPr="00B8284C">
        <w:rPr>
          <w:rFonts w:ascii="宋体" w:hAnsi="宋体"/>
          <w:kern w:val="0"/>
          <w:szCs w:val="21"/>
        </w:rPr>
        <w:t>显示列表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PushButton *xzButton = new QPushButton(tr("</w:t>
      </w:r>
      <w:r w:rsidRPr="00B8284C">
        <w:rPr>
          <w:rFonts w:ascii="宋体" w:hAnsi="宋体"/>
          <w:kern w:val="0"/>
          <w:szCs w:val="21"/>
        </w:rPr>
        <w:t>停止探测可疑</w:t>
      </w:r>
      <w:r w:rsidRPr="00B8284C">
        <w:rPr>
          <w:kern w:val="0"/>
          <w:szCs w:val="21"/>
        </w:rPr>
        <w:t>IP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//  xg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xz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nect(glButton,SIGNAL(clicked()),this,SLOT(startinsmod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nect(xgButton,SIGNAL(clicked()),this,SLOT(startxs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nect(xzButton,SIGNAL(clicked()),this,SLOT(stopinsmod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VBoxLayout *updateLayout3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updateLayout3-&gt;addWidget(gl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    updateLayout3-&gt;addWidget(xg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updateLayout3-&gt;addWidget(xz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HBoxLayout *mainLayout3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3-&gt;addWidget(text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mainLayout3-&gt;addLayout(updateLayout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QVBoxLayout *config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onfigLayout-&gt;addLayout(mainLayout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packagesGroup-&gt;setLayout(config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GroupBox *updateGroup1 = new QGroupBox(tr("</w:t>
      </w:r>
      <w:r w:rsidRPr="00B8284C">
        <w:rPr>
          <w:rFonts w:ascii="宋体" w:hAnsi="宋体"/>
          <w:kern w:val="0"/>
          <w:szCs w:val="21"/>
        </w:rPr>
        <w:t>虚拟服务日志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ext2 = new QTextBrowse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ext2-&gt;setFixedSize(430,10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mboBox = new QComboBox(thi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resize(100, 2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chglog.txt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ftp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iss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pop3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smtp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mboBox-&gt;addItem("web.lo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connect(comboBox, SIGNAL(currentIndexChanged(int)), this, SLOT(onChanged(int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HBoxLayout *updateLayout5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5-&gt;addSpacing(3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5-&gt;addWidget(comboBox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5-&gt;addSpacing(2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VBoxLayout *updateLayout6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6-&gt;addLayout(updateLayout5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6-&gt;addWidget(text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VBoxLayout *updateLayout7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Layout7-&gt;addLayout(updateLayout6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updateGroup1-&gt;setLayout(updateLayout7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VBoxLayout *main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-&gt;addWidget(packagesGrou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-&gt;addWidget(updateGroup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ixmap icon(":/images/ee.pn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label-&gt;setPixmap(ic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HBoxLayout *mainLayout1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1-&gt;addWidget(label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1-&gt;addLayout(main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Layout(mainLayout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*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how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File file( "./chglog.txt" 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1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del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remove("./chglog.txt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if(remove("./chglog.txt"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printf("Could not delete the file &amp;s \n","1.txt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printf("OK 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onChanged(int i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f(comboBox-&gt;itemText(i) == "chglog.txt"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String a = "./"+(comboBox-&gt;itemText(i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File file(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2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a = "/usr/local/share/honeyd/log/"+(comboBox-&gt;itemText(i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File file(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text2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tartinsmod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insmod ./stealth/pckernel.ko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l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g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z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tartxs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//  QFile file( "/proc/ss_blacklist" 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File file( "/root/1.txt" 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file.open(QIODevice::ReadOnly | QIODevice::Text)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String strFileContent = QString::fromUtf8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text3-&gt;setText(strFileCont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oolsPage::stopinsmod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rmmod ./stealth/pckernel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gl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g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z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toolspage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FUNCTOOLS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FUNCTOOLS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FuncToolsPage:public QWidge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ToolsPage(QWidget *parent =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~FuncToolsPage(){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extBrowser *text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extBrowser *text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ComboBox *comboBox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QPushButton *gl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QPushButton *xg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QPushButton *xz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 slots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void show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artinsmod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opinsmod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artxs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onChanged(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void del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FUNCTOOLS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updatepage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update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Dialog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tackedWidge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Stream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#include &lt;qtextstrea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code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Movi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unistd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lib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dio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types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ipc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shm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tring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validator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UpdatePage::FuncUpdatePage(QWidget *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:QWidget(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ObjectName(tr("updatePage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ixmap pixmap1("/root/fuye/1fine1.png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ixmap pixmap = pixmap1 .scaled(840,47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alette palet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pixmap-&gt;resize(this-&gt;size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alette.setBrush(this-&gt;backgroundRole(), QBrush(pixmap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Palette(palet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s-&gt;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k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p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ame_n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or(int p=0;p&lt;200;p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py(value[p].table2,"21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value[p].table4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    this-&gt;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    QPalette palet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    palette.setBrush(this-&gt;backgroundRole(), QBrush(QPixmap(":/images/dd.png"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    this-&gt;setPalette(palet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hird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third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QGroupBox *packagesGroup = new QGroupBox(tr("</w:t>
      </w:r>
      <w:r w:rsidRPr="00B8284C">
        <w:rPr>
          <w:rFonts w:ascii="宋体" w:hAnsi="宋体"/>
          <w:kern w:val="0"/>
          <w:szCs w:val="21"/>
        </w:rPr>
        <w:t>虚假路由详细信息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QStringList labels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labels &lt;&lt; tr("</w:t>
      </w:r>
      <w:r w:rsidRPr="00B8284C">
        <w:rPr>
          <w:rFonts w:ascii="宋体" w:hAnsi="宋体"/>
          <w:kern w:val="0"/>
          <w:szCs w:val="21"/>
        </w:rPr>
        <w:t>虚假路由</w:t>
      </w:r>
      <w:r w:rsidRPr="00B8284C">
        <w:rPr>
          <w:kern w:val="0"/>
          <w:szCs w:val="21"/>
        </w:rPr>
        <w:t>") &lt;&lt; tr("</w:t>
      </w:r>
      <w:r w:rsidRPr="00B8284C">
        <w:rPr>
          <w:rFonts w:ascii="宋体" w:hAnsi="宋体"/>
          <w:kern w:val="0"/>
          <w:szCs w:val="21"/>
        </w:rPr>
        <w:t>虚拟服务</w:t>
      </w:r>
      <w:r w:rsidRPr="00B8284C">
        <w:rPr>
          <w:kern w:val="0"/>
          <w:szCs w:val="21"/>
        </w:rPr>
        <w:t>") &lt;&lt; tr("</w:t>
      </w:r>
      <w:r w:rsidRPr="00B8284C">
        <w:rPr>
          <w:rFonts w:ascii="宋体" w:hAnsi="宋体"/>
          <w:kern w:val="0"/>
          <w:szCs w:val="21"/>
        </w:rPr>
        <w:t>是否静默</w:t>
      </w:r>
      <w:r w:rsidRPr="00B8284C">
        <w:rPr>
          <w:kern w:val="0"/>
          <w:szCs w:val="21"/>
        </w:rPr>
        <w:t>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tableWidget = new QTableWidge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tableWidget-&gt;setColumnCount(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tableWidget-&gt;setHorizontalHeaderLabels(label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tableWidget-&gt;horizontalHeader()-&gt; setResizeMode(QHeaderView::Stretch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//tableWidget-&gt;horizontalHeader()-&gt; setResizeMode(QHeaderView::Stretch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QStringList leafTextLis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leafTextList &lt;&lt; "Leaf 1" &lt;&lt; "1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QTreeWidgetItem *leaf = new QTreeWidgetItem(root, leafTextLis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root-&gt;addChild(lea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QStringList leaf2TextLis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leaf2TextList &lt;&lt; "Leaf 2" &lt;&lt; "2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QTreeWidgetItem *leaf2 = new QTreeWidgetItem(root, leaf2TextLis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leaf2-&gt;setCheckState(0, Qt::Checke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root-&gt;addChild(leaf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QVBoxLayout *config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configLayout-&gt;addWidget(tableWidg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packagesGroup-&gt;setLayout(config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GroupBox *xjGroup = new QGroupBox(tr("</w:t>
      </w:r>
      <w:r w:rsidRPr="00B8284C">
        <w:rPr>
          <w:rFonts w:ascii="宋体" w:hAnsi="宋体"/>
          <w:kern w:val="0"/>
          <w:szCs w:val="21"/>
        </w:rPr>
        <w:t>虚假路由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1 = new QLabel(tr("</w:t>
      </w:r>
      <w:r w:rsidRPr="00B8284C">
        <w:rPr>
          <w:rFonts w:ascii="宋体" w:hAnsi="宋体"/>
          <w:kern w:val="0"/>
          <w:szCs w:val="21"/>
        </w:rPr>
        <w:t>虚假路由地址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2 = new QLabel(tr("</w:t>
      </w:r>
      <w:r w:rsidRPr="00B8284C">
        <w:rPr>
          <w:rFonts w:ascii="宋体" w:hAnsi="宋体"/>
          <w:kern w:val="0"/>
          <w:szCs w:val="21"/>
        </w:rPr>
        <w:t>路由地址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QLabel *label3 = new QLabel(tr("</w:t>
      </w:r>
      <w:r w:rsidRPr="00B8284C">
        <w:rPr>
          <w:rFonts w:ascii="宋体" w:hAnsi="宋体"/>
          <w:kern w:val="0"/>
          <w:szCs w:val="21"/>
        </w:rPr>
        <w:t>路由地址</w:t>
      </w:r>
      <w:r w:rsidRPr="00B8284C">
        <w:rPr>
          <w:kern w:val="0"/>
          <w:szCs w:val="21"/>
        </w:rPr>
        <w:t>B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4 = new QLabel(tr("IP</w:t>
      </w:r>
      <w:r w:rsidRPr="00B8284C">
        <w:rPr>
          <w:rFonts w:ascii="宋体" w:hAnsi="宋体"/>
          <w:kern w:val="0"/>
          <w:szCs w:val="21"/>
        </w:rPr>
        <w:t>地址个数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5 = new QLabel(tr("IP</w:t>
      </w:r>
      <w:r w:rsidRPr="00B8284C">
        <w:rPr>
          <w:rFonts w:ascii="宋体" w:hAnsi="宋体"/>
          <w:kern w:val="0"/>
          <w:szCs w:val="21"/>
        </w:rPr>
        <w:t>起始地址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6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7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8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QLabel *label9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Label *label10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QLabel *label11 = new QLabe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1 = new QLineEdi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numberLine2 = new QLineEdi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numberLine3 = new QLineEdi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4 = new QLineEdi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5 = new QLineEdi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QComboBox *com = new QComboBox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    com-&gt;addItem(tr("</w:t>
      </w:r>
      <w:r w:rsidRPr="00B8284C">
        <w:rPr>
          <w:rFonts w:ascii="宋体" w:hAnsi="宋体"/>
          <w:kern w:val="0"/>
          <w:szCs w:val="21"/>
        </w:rPr>
        <w:t>思科路由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    com-&gt;addItem("Linux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     com-&gt;addItem("Mac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GridLayout *a = new QGrid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6,0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1,1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numberLine1,1,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1-&gt;setFixedSize(180,3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7,2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connect(numberLine1, SIGNAL(textChanged()), this, SLOT(addip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2,3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numberLine2,3,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2-&gt;setFixedSize(180,3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8,4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a-&gt;addWidget(label3,5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a-&gt;addWidget(numberLine3,5,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        a-&gt;addWidget(label9,6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4,5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numberLine4,5,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4-&gt;setFixedSize(180,3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10,6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5,7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numberLine5,7,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numberLine5-&gt;setFixedSize(180,3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-&gt;addWidget(label11,8,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ushButton *ks = new QPushButton(tr("</w:t>
      </w:r>
      <w:r w:rsidRPr="00B8284C">
        <w:rPr>
          <w:rFonts w:ascii="宋体" w:hAnsi="宋体"/>
          <w:kern w:val="0"/>
          <w:szCs w:val="21"/>
        </w:rPr>
        <w:t>添加路由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nnect(ks, SIGNAL(clicked()),this,SLOT(addB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ushButton *start_route = new QPushButton(tr("</w:t>
      </w:r>
      <w:r w:rsidRPr="00B8284C">
        <w:rPr>
          <w:rFonts w:ascii="宋体" w:hAnsi="宋体"/>
          <w:kern w:val="0"/>
          <w:szCs w:val="21"/>
        </w:rPr>
        <w:t>开始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connect(start_route, SIGNAL(clicked()),this,SLOT(start_rout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PushButton *stop_route = new QPushButton(tr("</w:t>
      </w:r>
      <w:r w:rsidRPr="00B8284C">
        <w:rPr>
          <w:rFonts w:ascii="宋体" w:hAnsi="宋体"/>
          <w:kern w:val="0"/>
          <w:szCs w:val="21"/>
        </w:rPr>
        <w:t>停止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nnect(stop_route, SIGNAL(clicked()),this,SLOT(stop_rout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HBoxLayout *b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b-&gt;addSpacing(2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b-&gt;addWidget(k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b-&gt;addSpacing(2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b-&gt;addWidget(start_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b-&gt;addSpacing(2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b-&gt;addWidget(stop_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VBoxLayout *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-&gt;addLayout(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-&gt;addLayout(b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VBoxLayout *t2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2-&gt;addLayout(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xjGroup-&gt;setLayout(t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HBoxLayout *mainLayout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-&gt;addWidget(xjGrou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// mainLayout-&gt;addStretch(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mainLayout-&gt;addWidget(packagesGrou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nnect(tableWidget, SIGNAL(cellClicked(int,int)), this, SLOT(changeTest(int, int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nnect(tableWidget, SIGNAL(cellChanged(int,int)), this, SLOT(server(int, int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Layout(main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addB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1= numberLine1-&gt;tex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2 = numberLine2-&gt;tex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4 = (numberLine4-&gt;text()).toIn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5 = (numberLine5-&gt;text()).toIn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n_buf[np]=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np=np+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k=k+a4+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rout_ip1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rout_ip2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Localroute,a1.toStdString().c_str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rout_ip2,a2.toStdString().c_str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uct in_addr net_ip1,net_ip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nsigned int temp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net_buf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emp2=inet_addr(rout_ip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printf("the rout ip is:%s\n",rout_ip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net_ip1.s_addr=temp2&amp;0x00FFFFFF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nsigned int net_ip=temp2&amp;0x00FFFFFF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i, j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extStream cout(stdout, QIODevice::Write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ut &lt;&lt;"+++++k++++"&lt;&lt;k&lt;&lt;"**************"&lt;&lt;a4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or(i=0;i&lt;a4;i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RowCount(a4+1+k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ColumnCount(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Span(0, 1, 1, 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Item(k,0,new QTableWidgetItem(a2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ar ip_b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py(ip_b, a2.toStdString().c_str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py(value[k].table1,ip_b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strcpy(value[i+k].table1,a2.toStdString().c_str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uct in_addr tmp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mp.s_addr=net_ip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QTextStream cout(stdout, QIODevice::Write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// cout &lt;&lt;"++++ip+++++"&lt;&lt;inet_ntoa(tmp)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rintf("====a4 %d ",a4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unsigned int iptmp1=htonl(net_ip)+i+a5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unsigned int iptmp2=htonl(iptmp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uct in_addr ip_add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p_add.s_addr=iptmp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ar ip_buf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sprintf(ip_buf,"%s",inet_ntoa(ip_add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rintf("the ip is:%s\n",ip_bu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strcpy(value[i].table1,ip_bu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*if(i == 0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tableWidget-&gt;setSpan(0, 1, 1, 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tableWidget-&gt;setItem(0,0,new QTableWidgetItem(a2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value[i].table1,a2.toStdString().c_str());///this route addr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printf("=====%d\n", i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}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QTableWidgetItem *newItem =new  QTableWidgetItem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newItem-&gt;setTextAlignment(Qt::AlignRigh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//strcpy(value[i+1+k].table1,ip_bu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QTableWidgetItem *newItem2 =new  QTableWidgetItem(ip_bu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newItem2-&gt;setTextAlignment(Qt::AlignRigh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TableWidgetItem *c = new QTableWidgetItem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c-&gt;setCheckState(Qt::Unchecke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c-&gt;setTextAlignment(Qt::AlignRigh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QTableWidgetItem *b = new QTableWidgetItem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b-&gt;setCheckState(Qt::Unchecke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b-&gt;setTextAlignment(Qt::AlignRigh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Item(i+1+k,1,newItem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Item(i+k+1,0,newItem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py(value[i+1+k].table1,ip_bu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tableWidget-&gt;setItem(i+1+k,2,b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tableWidget-&gt;setItem(i+1+k,2,c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value[i+1+k].table3=b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rintf("===%d\n", i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k=a4+1+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printf(net_buf,"%s",inet_ntoa(net_ip1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printf("the k is:%d\n",k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or(int s=0;s&lt;=k;s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rintf("the ip is:%s\n",value[s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for(int d=0;d&lt;np;d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nt l=n_buf[d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rintf("the np is:%d**ip**%s\n",l,value[l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startq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insmod ./fingerprint/fpkernel.ko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art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op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l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stopinsmod2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rmmod ./fingerprint/fpkernel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art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op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lButton-&gt;setEnable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g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xzButton-&gt;setEnabled(fals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 FuncUpdatePage::server(int row, int col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f(col == 1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c_port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String a = (tableWidget-&gt;item(row,col))-&gt;text() 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c_port, a.toStdString().c_str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value[row].table2, c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extStream cout(stdout, QIODevice::Write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ut &lt;&lt;  value[row].table2 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ut &lt;&lt;"row is:"&lt;&lt;row&lt;&lt;"col is:"&lt;&lt; col 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changeTest(int row, int col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f(tableWidget -&gt;item(row, col)-&gt;checkState() == Qt::Checked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value[row].table4 = 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* QTextStream cout(stdout, QIODevice::Write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cout &lt;&lt;  value[row].table4 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cout &lt;&lt;"4--- " &lt;&lt; row &lt;&lt; " " &lt;&lt; col &lt;&lt;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cout&lt;&lt;"==============="&lt;&lt;row&lt;&lt;endl;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start_rout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n_ip=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ILE *fp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=fopen("route.conf","wr+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route[10]="route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entry[50]="route entry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entry,Local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uts(entry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uts("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route1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route1,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route1,Local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route1," add net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or(int i=0;i&lt;np;i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nt mem=n_buf[i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unsigned int rout_addr=inet_addr(value[mem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uct in_addr ip_add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p_addr.s_addr=rout_addr&amp;0x00FFFFFF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ar c_ip[25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printf(c_ip,"%s",inet_ntoa(ip_addr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c_ip,"/24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ar add_r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py(add_r,rout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add_r,c_i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add_r,value[mem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puts(add_r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puts("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ar rt[100]="route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rt,value[mem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rt," link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rt,c_i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puts(r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fputs("\n\n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or(int j=0;j&lt;n_ip;j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////</w:t>
      </w:r>
      <w:r w:rsidRPr="00B8284C">
        <w:rPr>
          <w:rFonts w:ascii="宋体" w:hAnsi="宋体"/>
          <w:kern w:val="0"/>
          <w:szCs w:val="21"/>
        </w:rPr>
        <w:t>为每一个</w:t>
      </w:r>
      <w:r w:rsidRPr="00B8284C">
        <w:rPr>
          <w:kern w:val="0"/>
          <w:szCs w:val="21"/>
        </w:rPr>
        <w:t xml:space="preserve">ip </w:t>
      </w:r>
      <w:r w:rsidRPr="00B8284C">
        <w:rPr>
          <w:rFonts w:ascii="宋体" w:hAnsi="宋体"/>
          <w:kern w:val="0"/>
          <w:szCs w:val="21"/>
        </w:rPr>
        <w:t>地址创建模板；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name[30]="route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n[1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printf(n,"%d",j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name,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create[100]="create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create,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fputs(create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fputs("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///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set[30]=" set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set,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r_buf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if(value[j].table4==1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har tcp[100]=" default tc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har udp[100]=" default ud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har icmp[100]=" default icmp action block\n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at(r_buf,tc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at(r_buf,ud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at(r_buf,icm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har tcp[100]=" default tcp action reset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har udp[100]=" default ud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char icmp[100]=" default icmp action open\n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at(r_buf,tc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at(r_buf,ud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strcat(r_buf,icm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///</w:t>
      </w:r>
      <w:r w:rsidRPr="00B8284C">
        <w:rPr>
          <w:rFonts w:ascii="宋体" w:hAnsi="宋体"/>
          <w:kern w:val="0"/>
          <w:szCs w:val="21"/>
        </w:rPr>
        <w:t>端口号模拟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int len=strlen(value[j].table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p_buf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py(p_buf,value[j].table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QTextStream cout(stdout, QIODevice::Write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cout &lt;&lt;value[j].table2&lt;&lt;"this yuan port"&lt;&lt;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cout &lt;&lt;p_buf&lt;&lt; " this port"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p_buf,",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int 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int k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for(t=0;t&lt;=len;t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if(p_buf[t]==','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char port[6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char add[100]="add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strcat(add,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strcat(add," tcp port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//struct p_port port_add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strncpy(port,p_buf+k,t-k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int m_port=atoi(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//printf("the port is:%d\n",m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char p_set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char open_port[6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switch(m_por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case 80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80 \"sh /usr/local/share/honeyd/suse7.0/apache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case 21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21 \"sh /usr/local/share/honeyd/linux/ftp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case 110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110 \"sh /usr/local/share/honeyd/linux/qpop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case 25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25  \"sh /usr/local/share/honeyd/linux/smtp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case 23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23  \"sh /usr/local/share/honeyd/suse7.0/telnetd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case 22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22  \"sh /usr/local/share/honeyd/suse7.0/ssh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case 135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strcat(p_set," 135 \"sh /usr/local/share/honeyd/suse7.0/rpc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default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sprintf(open_port,"%d ",m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strcat(p_set,open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strcat(p_set,"open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k=t+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/////bind ip </w:t>
      </w:r>
      <w:r w:rsidRPr="00B8284C">
        <w:rPr>
          <w:rFonts w:ascii="宋体" w:hAnsi="宋体"/>
          <w:kern w:val="0"/>
          <w:szCs w:val="21"/>
        </w:rPr>
        <w:t>地址；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char bind[100]="bind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bind,value[j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bind,"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strcat(bind,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fputs(bind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fputs("\n\n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fclose(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C.start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///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/* strcpy(netrouteA,value[0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nsigned int net_tmpA=inet_addr(netroute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nsigned int net_pA=net_tmpA&amp;0x00FFFFFF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uct in_addr ip_addrA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p_addrA.s_addr=net_pA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ip_netA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ip_m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printf(ip_netA,"%s",inet_ntoa(ip_addrA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ip_netA,"/24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ip_m,ip_net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ip_m,netroute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entry,Local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uts(entry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uts("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i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rout_buf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rout_buf,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py(rout_buf,Localrou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rout_buf," add net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cat(rout_buf,ip_m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uts(rout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puts("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link[100]="route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link,netroute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link, " link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rcat(link ,ip_net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or(i=0;i&lt;=a4;i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har r_name[20]="routname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har m[4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printf(m,"%s",i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at(r_name,m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har create[20]="create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at(create,r_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char set[10]="set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at(set,r_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har r_buf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if(value[i].table4==1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har tcp[100]=" default tc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har udp[100]=" default ud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har icmp[100]=" default icm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at(r_buf,tc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at(r_buf,ud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at(r_buf,icm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els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har tcp[100]=" default tcp action reset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har udp[100]=" default udp action block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char icmp[100]=" default icmp action open\n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at(r_buf,tc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at(r_buf,ud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py(r_buf,s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strcat(r_buf,icm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fputs(r_buf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int len=strlen(value[i].table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har p_buf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py(p_buf,value[i].table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QTextStream cout(stdout, QIODevice::Write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out &lt;&lt;value[i].table2&lt;&lt;"this yuan port"&lt;&lt;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cout &lt;&lt;p_buf&lt;&lt; " this port"&lt;&lt; endl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at(p_buf,",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int j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int k=0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or(j=0;j&lt;=len;j++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//printf("the str is:%c",p_buf[i]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//printf("the zifu si:%c\n",'\0'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if(p_buf[j]==','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char port[6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char add[100]="add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strcat(add,r_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strcat(add,"tcp port 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//struct p_port port_add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strncpy(port,p_buf+k,i-k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//printf("the i is:%d,the port is:%s\n",i,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int m_port=atoi(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//printf("the port is:%d\n",m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char p_set[1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char open_port[6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switch(m_por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case 80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80 \"sh /usr/local/share/honeyd/suse7.0/apache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case 21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21 \"sh /usr/local/share/honeyd/linux/ftp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case 110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110 \"sh /usr/local/share/honeyd/linux/qpop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case 25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25  \"sh /usr/local/share/honeyd/linux/smtp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                  case 23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23  \"sh /usr/local/share/honeyd/suse7.0/telnetd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case 22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22  \"sh /usr/local/share/honeyd/suse7.0/ssh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case 135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strcat(p_set," 135 \"sh /usr/local/share/honeyd/suse7.0/rpc.sh\"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   break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default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sprintf(open_port,"%d ",m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strcpy(p_set,ad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strcat(p_set,open_por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strcat(p_set,"open\n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    fputs(p_set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   k=j+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///////bind i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char bind[100]="bind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at(bind,value[i].table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strcat(bind,r_nam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puts(bind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fputs("\n\n\n",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////////////////route already over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fclose(f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//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UpdatePage::stop_rout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C.stop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updatepage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FUNCUPDATE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FUNCUPDATE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types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sys/socket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arpa/inet.h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c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struct send1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table1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table2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 table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 table4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FuncUpdatePage:public QWidge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UpdatePage(QWidget *parent =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~FuncUpdatePage(){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QTableWidget *tableWidge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extBrowser *text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gl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q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xg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xz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xzButton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start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stop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//QLineEdit *numberLine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4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ineEdit *numberLine5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String a1, a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a4, a5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k;////</w:t>
      </w:r>
      <w:r w:rsidRPr="00B8284C">
        <w:rPr>
          <w:rFonts w:ascii="宋体" w:hAnsi="宋体"/>
          <w:kern w:val="0"/>
          <w:szCs w:val="21"/>
        </w:rPr>
        <w:t>总</w:t>
      </w:r>
      <w:r w:rsidRPr="00B8284C">
        <w:rPr>
          <w:kern w:val="0"/>
          <w:szCs w:val="21"/>
        </w:rPr>
        <w:t>IP</w:t>
      </w:r>
      <w:r w:rsidRPr="00B8284C">
        <w:rPr>
          <w:rFonts w:ascii="宋体" w:hAnsi="宋体"/>
          <w:kern w:val="0"/>
          <w:szCs w:val="21"/>
        </w:rPr>
        <w:t>地址总数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np;//</w:t>
      </w:r>
      <w:r w:rsidRPr="00B8284C">
        <w:rPr>
          <w:rFonts w:ascii="宋体" w:hAnsi="宋体"/>
          <w:kern w:val="0"/>
          <w:szCs w:val="21"/>
        </w:rPr>
        <w:t>单机按钮次数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n_buf[255];//</w:t>
      </w:r>
      <w:r w:rsidRPr="00B8284C">
        <w:rPr>
          <w:rFonts w:ascii="宋体" w:hAnsi="宋体"/>
          <w:kern w:val="0"/>
          <w:szCs w:val="21"/>
        </w:rPr>
        <w:t>存放虚假主机坐标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char Localroute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name_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C threadC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truct send1 value[20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 slots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addB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opinsmod2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artq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 changeTest(int ,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erver(int, 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art_rout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op_rout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otected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third 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FUNCUPDATEPAGE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mainwindow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Debug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Fil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DragMoveEven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Menu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MenuBar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mainwindow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widget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Bitmap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Painter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MainWindow::MainWindow(QWidget *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:QFrame(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WindowFlags(Qt::FramelessWindowHi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 Don't let this widget inherit the parent's backround color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// Use a brush with a Highlight color role to render the background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//  setBackgroundRole(QPalette::Highligh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setWindowOpacity(0.9); /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resize(850,60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MinimumWidth(8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MinimumHeight(60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ObjectName(tr("MainWindow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WindowModality(Qt::WindowModal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alette palet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palette.setBrush(this-&gt;backgroundRole(), QBrush(QPixmap(":/images/cc.png"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is-&gt;setPalette(palet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is-&gt;setAutoFillBackground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ppMinButton = new QPushButto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ppMinButton-&gt;setToolTip(tr("</w:t>
      </w:r>
      <w:r w:rsidRPr="00B8284C">
        <w:rPr>
          <w:rFonts w:ascii="宋体" w:hAnsi="宋体"/>
          <w:kern w:val="0"/>
          <w:szCs w:val="21"/>
        </w:rPr>
        <w:t>最小化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MinButton-&gt;setCursor(Qt::PointingHandCursor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File file("/root/final/qss/styleTest.qss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ile.open(QFile::ReadOnly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String styleSheet = QLatin1String(file.readAll(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StyleSheet(styleShee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ile.clos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Title = new QLabel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Title-&gt;setText(tr("</w:t>
      </w:r>
      <w:r w:rsidRPr="00B8284C">
        <w:rPr>
          <w:rFonts w:ascii="宋体" w:hAnsi="宋体"/>
          <w:kern w:val="0"/>
          <w:szCs w:val="21"/>
        </w:rPr>
        <w:t>网络隐形系统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Title-&gt;setObjectName(tr("appTitle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Title-&gt;setContentsMargins(7, 0, 0,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MinButton = new QPushButto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MinButton-&gt;setObjectName(tr("appMinButton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nnect(appMinButton, SIGNAL(clicked()), this, SLOT(showMinimized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CloseButton = new QPushButto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CloseButton-&gt;setObjectName(tr("appCloseButton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CloseButton-&gt;setToolTip(tr("</w:t>
      </w:r>
      <w:r w:rsidRPr="00B8284C">
        <w:rPr>
          <w:rFonts w:ascii="宋体" w:hAnsi="宋体"/>
          <w:kern w:val="0"/>
          <w:szCs w:val="21"/>
        </w:rPr>
        <w:t>关闭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appCloseButton-&gt;setCursor(Qt::PointingHandCursor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onnect(appCloseButton, SIGNAL(clicked()), this, SLOT(clos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hBoxLayout1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BoxLayout1-&gt;setAlignment(Qt::AlignTop|Qt::AlignRight);  //°?Å¥×éLayoutÓÒ¶ÔÆë+ÖÃ¶¥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BoxLayout1-&gt;setSpacing(0);                              //Èý?ö°?Å¥Ö®?äµÄ·ìÏ¶Îª0px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BoxLayout1-&gt;setContentsMargins(0, 0, 10, 0);            //ÉèÖÃ°?Å¥×éÀëÓÖ±ß?çµÄ?àÀëÎª10px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hBoxLayout1-&gt;addWidget(styleChange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hBoxLayout1-&gt;addWidget(appMenu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BoxLayout1-&gt;addWidget(appMin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BoxLayout1-&gt;addWidget(appClose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TopLayout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TopLayout-&gt;addWidget(appTitl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TopLayout-&gt;addLayout(hBoxLayout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TopLayout-&gt;setAlignment(Qt::AlignTo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hTopLayout-&gt;setMargin(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*×?Ì¬Ìõ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QHBoxLayout *statusBar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programVersion = new QLabel(tr("</w:t>
      </w:r>
      <w:r w:rsidRPr="00B8284C">
        <w:rPr>
          <w:rFonts w:ascii="宋体" w:hAnsi="宋体"/>
          <w:kern w:val="0"/>
          <w:szCs w:val="21"/>
        </w:rPr>
        <w:t xml:space="preserve">程序版本 </w:t>
      </w:r>
      <w:r w:rsidRPr="00B8284C">
        <w:rPr>
          <w:kern w:val="0"/>
          <w:szCs w:val="21"/>
        </w:rPr>
        <w:t>1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dateOfLibs = new QLabel(tr("</w:t>
      </w:r>
      <w:r w:rsidRPr="00B8284C">
        <w:rPr>
          <w:rFonts w:ascii="宋体" w:hAnsi="宋体"/>
          <w:kern w:val="0"/>
          <w:szCs w:val="21"/>
        </w:rPr>
        <w:t xml:space="preserve">日期 </w:t>
      </w:r>
      <w:r w:rsidRPr="00B8284C">
        <w:rPr>
          <w:kern w:val="0"/>
          <w:szCs w:val="21"/>
        </w:rPr>
        <w:t>2012-08-06\t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eckUpdate = new QLabel(tr("&lt;a style=\"text-decoration:underline;\"&gt;</w:t>
      </w:r>
      <w:r w:rsidRPr="00B8284C">
        <w:rPr>
          <w:rFonts w:ascii="宋体" w:hAnsi="宋体"/>
          <w:kern w:val="0"/>
          <w:szCs w:val="21"/>
        </w:rPr>
        <w:t>检查更新</w:t>
      </w:r>
      <w:r w:rsidRPr="00B8284C">
        <w:rPr>
          <w:kern w:val="0"/>
          <w:szCs w:val="21"/>
        </w:rPr>
        <w:t>&lt;/a&gt;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setAlignment(Qt::AlignBottom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setMargin(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addSpacing(1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addWidget(programVersi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addSpacing(20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addWidget(dateOfLib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addSpacing(25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tatusBar-&gt;addWidget(checkUpdat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statusBar-&gt;addStretch(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statusBar-&gt;addWidget(connectStatu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FunctionWidget *functions = new FunctionWidge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Box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BoxLayout-&gt;setMargin(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BoxLayout-&gt;addLayout(hTop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// vBoxLayout-&gt;addSpacing(4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BoxLayout-&gt;addWidget(function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vBoxLayout-&gt;setSpacing(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vBoxLayout-&gt;addStretch(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/vBoxLayout-&gt;addSpacing(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    vBoxLayout-&gt;addLayout(statusBar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/*ÉèÖÃ¶¥²¿?°Ìå²??Ö*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setLayout(vBox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µã»÷Êó±êÊ±?ÇÂ?Êó±êµÄÎ»ÖÃ£¬ÓÃÓÚÊó±êµÄÒÆ¶¯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MainWindow::mousePressEvent(QMouseEvent *ev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oldMousePos = event-&gt;globalPos() - this-&gt;pos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event-&gt;ignor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ÊµÏÖ?çÃæµÄÍÏ¶¯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MainWindow::mouseMoveEvent(QMouseEvent *ev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f(event-&gt;y()&lt;50||event-&gt;x()&lt;50||rect().width()-event-&gt;x()&lt;5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    move(event-&gt;globalPos()-oldMousePo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event-&gt;ignor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mainwindow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MAINWINDOW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MAINWINDOW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MainWindow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Dialog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ButtonGroup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PushButto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oolButto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StatusBar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Label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HBoxLayou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MainWindow:public QFrame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MainWindow(QWidget *parent =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~MainWindow(){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ivate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QLabel *appTitl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styleChange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oolButton *appMenu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appMin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appClose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HBoxLayout *hBoxLayout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VBoxLayout *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HBoxLayout *hTop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HBoxLayout *testLayout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HBoxLayout *testLayout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StatusBar *statusBar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abel *programVersi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abel *dateOfLibs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abel *connectStatus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Label *checkUpdat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otected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oint oldMousePos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mouseMoveEvent(QMouseEvent *ev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mousePressEvent(QMouseEvent *even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MAINWINDOW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shm_com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SHM_COM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SHM_COM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TEXT_SZ 2048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struct _shm_data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int is_writte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    char data[TEXT_SZ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ypedef struct _shm_data shm_data 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SHM_COM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Core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iostream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widget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MessageBox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::Thread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Thread::run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buf2[3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printf("%d %d %d %d\n", a1, a2, a3, a4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printf(buf2, "./IPMAC %d %d %d %d", a1,a2,a3,a4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buf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Thread::stop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pkill IPMAC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THREAD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THREAD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hread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Thread : public QThread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a1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int a2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a3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a4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op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otected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ru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THREAD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b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b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B::ThreadB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ThreadB::run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buf[]="honeyd -d -f -i -f syshost.conf  "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buf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b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THREADB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THREADB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hread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ThreadB : public QThread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B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op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otected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ru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THREADB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c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threadc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C::ThreadC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ThreadC::run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honeyd -d -i eth0 -f route.conf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ThreadC::stop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ystem("pkill honeyd"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threadc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THREADC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THREADC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hread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>class ThreadC : public QThread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har a1[20], a2[20], a3[20]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int a4,a5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hreadC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top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rotected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run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THREADC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widget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HBoxLayou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VBoxLayou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widget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FunctionWidget::FunctionWidget(QWidget *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:QDialog(parent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ObjectName(tr("functionWidget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a = new  FuncScanPag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b = new  FuncGuardPag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 = new  FuncUpdatePag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d = new  FuncToolsPage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 = new QStackedWidge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addWidget(a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addWidget(b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addWidget(c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addWidget(d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canButton = new QPush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canButton-&gt;setObjectName(tr("scanButton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//scanButton-&gt;setText(tr("</w:t>
      </w:r>
      <w:r w:rsidRPr="00B8284C">
        <w:rPr>
          <w:rFonts w:ascii="宋体" w:hAnsi="宋体"/>
          <w:kern w:val="0"/>
          <w:szCs w:val="21"/>
        </w:rPr>
        <w:t>主页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canButton-&gt;setFlat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canButton-&gt;setIcon(QIcon(":/images/zhuye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canButton-&gt;setIconSize(QSize(120,90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nnect(scanButton,SIGNAL(clicked()),this,SLOT(setScanPag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uardButton = new QPush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uardButton-&gt;setObjectName(tr("guardButton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guardButton-&gt;setText(tr("</w:t>
      </w:r>
      <w:r w:rsidRPr="00B8284C">
        <w:rPr>
          <w:rFonts w:ascii="宋体" w:hAnsi="宋体"/>
          <w:kern w:val="0"/>
          <w:szCs w:val="21"/>
        </w:rPr>
        <w:t>虚拟化网络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uardButton-&gt;setFlat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uardButton-&gt;setIcon(QIcon(":/images/zhencha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guardButton-&gt;setIconSize(QSize(120,90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nnect(guardButton,SIGNAL(clicked()),this,SLOT(setGuardPag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pdateButton = new QPush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pdateButton-&gt;setObjectName(tr("updateButton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updateButton-&gt;setText(tr("</w:t>
      </w:r>
      <w:r w:rsidRPr="00B8284C">
        <w:rPr>
          <w:rFonts w:ascii="宋体" w:hAnsi="宋体"/>
          <w:kern w:val="0"/>
          <w:szCs w:val="21"/>
        </w:rPr>
        <w:t>内核隐身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pdateButton-&gt;setFlat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pdateButton-&gt;setIcon(QIcon(":/images/xuni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updateButton-&gt;setIconSize(QSize(120,90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nnect(updateButton,SIGNAL(clicked()),this,SLOT(setUpdatePag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oolsButton = new QPush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oolsButton-&gt;setObjectName(tr("toolsButton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toolsButton-&gt;setText(tr("</w:t>
      </w:r>
      <w:r w:rsidRPr="00B8284C">
        <w:rPr>
          <w:rFonts w:ascii="宋体" w:hAnsi="宋体"/>
          <w:kern w:val="0"/>
          <w:szCs w:val="21"/>
        </w:rPr>
        <w:t>监控日志</w:t>
      </w:r>
      <w:r w:rsidRPr="00B8284C">
        <w:rPr>
          <w:kern w:val="0"/>
          <w:szCs w:val="21"/>
        </w:rPr>
        <w:t>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oolsButton-&gt;setFlat(true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oolsButton-&gt;setIcon(QIcon(":/images/rizhi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toolsButton-&gt;setIconSize(QSize(120,90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connect(toolsButton,SIGNAL(clicked()),this,SLOT(setToolsPage()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HBoxLayout *funcBtnLayout = new QH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setMargin(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setAlignment(Qt::AlignTop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addWidget(scan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addWidget(guard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addWidget(update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addWidget(toolsButton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BtnLayout-&gt;addStretch(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VBoxLayout *mainLayout = new QVBoxLayou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mainLayout-&gt;addLayout(funcBtn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mainLayout-&gt;setSpacing(0);   //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mainLayout-&gt;addWidget(funcPages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//mainLayout-&gt;addStretch(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setLayout(mainLayout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ionWidget::setScanPag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setCurrentIndex(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ionWidget::setGuardPag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setCurrentIndex(1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ionWidget::setUpdatePag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setCurrentIndex(2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void FunctionWidget::setToolsPage(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Pages-&gt;setCurrentIndex(3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widget.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fndef WIDGET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define WIDGET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Dialog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tackedWidget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PushButto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guard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scan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tools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funcupdatepage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class FunctionWidget:public QDialog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_OBJECT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tionWidget(QWidget *parent = 0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lastRenderedPageBreak/>
        <w:t xml:space="preserve">    ~FunctionWidget(){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scan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guard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update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PushButton *toolsButton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StackedWidget *funcPages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ScanPage *a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GuardPage *b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UpdatePage *c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FuncToolsPage *d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public slots: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etScanPag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etGuardPag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etUpdatePag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void setToolsPage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endif // WIDGET_H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main.cpp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Gui/QApplicatio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TextCodec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"mainwindow.h"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#include &lt;QSplashScreen&gt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int main(int argc, char *argv[])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{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Application a(argc,argv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QTextCodec::setCodecForTr(QTextCodec::codecForName("utf8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MainWindow w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w.setWindowIcon(QIcon(":/images/www.png")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w.show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 xml:space="preserve">    return a.exec();</w:t>
      </w:r>
    </w:p>
    <w:p w:rsidR="00B8284C" w:rsidRPr="00B8284C" w:rsidRDefault="00B8284C" w:rsidP="00B8284C">
      <w:pPr>
        <w:widowControl/>
        <w:rPr>
          <w:kern w:val="0"/>
          <w:szCs w:val="21"/>
        </w:rPr>
      </w:pPr>
      <w:r w:rsidRPr="00B8284C">
        <w:rPr>
          <w:kern w:val="0"/>
          <w:szCs w:val="21"/>
        </w:rPr>
        <w:t>}</w:t>
      </w:r>
    </w:p>
    <w:p w:rsidR="00B8284C" w:rsidRPr="00B8284C" w:rsidRDefault="00B8284C" w:rsidP="00B8284C">
      <w:pPr>
        <w:widowControl/>
        <w:rPr>
          <w:kern w:val="0"/>
          <w:szCs w:val="21"/>
        </w:rPr>
      </w:pPr>
    </w:p>
    <w:p w:rsidR="00D50CFE" w:rsidRPr="00D50CFE" w:rsidRDefault="00D50CFE" w:rsidP="00B8284C">
      <w:pPr>
        <w:widowControl/>
        <w:rPr>
          <w:sz w:val="24"/>
        </w:rPr>
      </w:pPr>
    </w:p>
    <w:sectPr w:rsidR="00D50CFE" w:rsidRPr="00D50CFE">
      <w:headerReference w:type="even" r:id="rId10"/>
      <w:footerReference w:type="even" r:id="rId11"/>
      <w:footerReference w:type="default" r:id="rId12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99" w:rsidRDefault="00F07899" w:rsidP="00E37D70">
      <w:r>
        <w:separator/>
      </w:r>
    </w:p>
  </w:endnote>
  <w:endnote w:type="continuationSeparator" w:id="0">
    <w:p w:rsidR="00F07899" w:rsidRDefault="00F07899" w:rsidP="00E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E" w:rsidRDefault="008B1F0E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B1F0E" w:rsidRDefault="008B1F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E" w:rsidRDefault="008B1F0E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8284C">
      <w:rPr>
        <w:rStyle w:val="a3"/>
        <w:noProof/>
      </w:rPr>
      <w:t>38</w:t>
    </w:r>
    <w:r>
      <w:fldChar w:fldCharType="end"/>
    </w:r>
  </w:p>
  <w:p w:rsidR="008B1F0E" w:rsidRDefault="008B1F0E">
    <w:pPr>
      <w:pStyle w:val="a7"/>
      <w:ind w:right="360"/>
    </w:pPr>
    <w:r>
      <w:rPr>
        <w:rFonts w:hint="eastAsia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99" w:rsidRDefault="00F07899" w:rsidP="00E37D70">
      <w:r>
        <w:separator/>
      </w:r>
    </w:p>
  </w:footnote>
  <w:footnote w:type="continuationSeparator" w:id="0">
    <w:p w:rsidR="00F07899" w:rsidRDefault="00F07899" w:rsidP="00E3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E" w:rsidRDefault="008B1F0E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B1F0E" w:rsidRDefault="008B1F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71B1"/>
    <w:rsid w:val="00172A27"/>
    <w:rsid w:val="001F6889"/>
    <w:rsid w:val="00284357"/>
    <w:rsid w:val="00342627"/>
    <w:rsid w:val="0064013A"/>
    <w:rsid w:val="00661B93"/>
    <w:rsid w:val="008B1748"/>
    <w:rsid w:val="008B1F0E"/>
    <w:rsid w:val="00B8284C"/>
    <w:rsid w:val="00BE0542"/>
    <w:rsid w:val="00D50CFE"/>
    <w:rsid w:val="00E31171"/>
    <w:rsid w:val="00E37D70"/>
    <w:rsid w:val="00F0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E0542"/>
    <w:pPr>
      <w:keepNext/>
      <w:keepLines/>
      <w:outlineLvl w:val="0"/>
    </w:pPr>
    <w:rPr>
      <w:rFonts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文档结构图 Char"/>
    <w:link w:val="a5"/>
    <w:rPr>
      <w:rFonts w:ascii="宋体"/>
      <w:kern w:val="2"/>
      <w:sz w:val="18"/>
      <w:szCs w:val="18"/>
    </w:rPr>
  </w:style>
  <w:style w:type="character" w:customStyle="1" w:styleId="1Char">
    <w:name w:val="标题 1 Char"/>
    <w:link w:val="1"/>
    <w:rsid w:val="00BE0542"/>
    <w:rPr>
      <w:rFonts w:eastAsia="黑体"/>
      <w:bCs/>
      <w:kern w:val="44"/>
      <w:sz w:val="32"/>
      <w:szCs w:val="32"/>
    </w:rPr>
  </w:style>
  <w:style w:type="character" w:customStyle="1" w:styleId="Char0">
    <w:name w:val="标题 Char"/>
    <w:link w:val="a6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a6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5">
    <w:name w:val="Document Map"/>
    <w:basedOn w:val="a"/>
    <w:link w:val="Char"/>
    <w:rPr>
      <w:rFonts w:ascii="宋体"/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8B174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B1748"/>
    <w:rPr>
      <w:kern w:val="2"/>
      <w:sz w:val="18"/>
      <w:szCs w:val="18"/>
    </w:rPr>
  </w:style>
  <w:style w:type="paragraph" w:customStyle="1" w:styleId="p0">
    <w:name w:val="p0"/>
    <w:basedOn w:val="a"/>
    <w:rsid w:val="00D50CFE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E0542"/>
    <w:pPr>
      <w:keepNext/>
      <w:keepLines/>
      <w:outlineLvl w:val="0"/>
    </w:pPr>
    <w:rPr>
      <w:rFonts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文档结构图 Char"/>
    <w:link w:val="a5"/>
    <w:rPr>
      <w:rFonts w:ascii="宋体"/>
      <w:kern w:val="2"/>
      <w:sz w:val="18"/>
      <w:szCs w:val="18"/>
    </w:rPr>
  </w:style>
  <w:style w:type="character" w:customStyle="1" w:styleId="1Char">
    <w:name w:val="标题 1 Char"/>
    <w:link w:val="1"/>
    <w:rsid w:val="00BE0542"/>
    <w:rPr>
      <w:rFonts w:eastAsia="黑体"/>
      <w:bCs/>
      <w:kern w:val="44"/>
      <w:sz w:val="32"/>
      <w:szCs w:val="32"/>
    </w:rPr>
  </w:style>
  <w:style w:type="character" w:customStyle="1" w:styleId="Char0">
    <w:name w:val="标题 Char"/>
    <w:link w:val="a6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a6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5">
    <w:name w:val="Document Map"/>
    <w:basedOn w:val="a"/>
    <w:link w:val="Char"/>
    <w:rPr>
      <w:rFonts w:ascii="宋体"/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8B174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B1748"/>
    <w:rPr>
      <w:kern w:val="2"/>
      <w:sz w:val="18"/>
      <w:szCs w:val="18"/>
    </w:rPr>
  </w:style>
  <w:style w:type="paragraph" w:customStyle="1" w:styleId="p0">
    <w:name w:val="p0"/>
    <w:basedOn w:val="a"/>
    <w:rsid w:val="00D50CFE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C5BB-767B-4B59-B436-DEBBE524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9</Pages>
  <Words>7901</Words>
  <Characters>113226</Characters>
  <Application>Microsoft Office Word</Application>
  <DocSecurity>0</DocSecurity>
  <PresentationFormat/>
  <Lines>943</Lines>
  <Paragraphs>241</Paragraphs>
  <Slides>0</Slides>
  <Notes>0</Notes>
  <HiddenSlides>0</HiddenSlides>
  <MMClips>0</MMClips>
  <ScaleCrop>false</ScaleCrop>
  <Company>XiDian</Company>
  <LinksUpToDate>false</LinksUpToDate>
  <CharactersWithSpaces>120886</CharactersWithSpaces>
  <SharedDoc>false</SharedDoc>
  <HLinks>
    <vt:vector size="36" baseType="variant"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00283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00282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00281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00280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00279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00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全国大学生电子设计竞赛</dc:title>
  <dc:creator>雨林木风</dc:creator>
  <cp:lastModifiedBy>Users</cp:lastModifiedBy>
  <cp:revision>7</cp:revision>
  <cp:lastPrinted>1901-01-01T07:00:00Z</cp:lastPrinted>
  <dcterms:created xsi:type="dcterms:W3CDTF">2012-08-06T04:36:00Z</dcterms:created>
  <dcterms:modified xsi:type="dcterms:W3CDTF">2012-08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